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FF0000"/>
        </w:rPr>
        <w:id w:val="384921131"/>
        <w:docPartObj>
          <w:docPartGallery w:val="Cover Pages"/>
          <w:docPartUnique/>
        </w:docPartObj>
      </w:sdtPr>
      <w:sdtEndPr/>
      <w:sdtContent>
        <w:sdt>
          <w:sdtPr>
            <w:rPr>
              <w:rFonts w:ascii="TH Kodchasal" w:eastAsiaTheme="majorEastAsia" w:hAnsi="TH Kodchasal" w:cs="TH Kodchasal"/>
              <w:b/>
              <w:bCs/>
              <w:color w:val="FF0000"/>
              <w:sz w:val="36"/>
              <w:szCs w:val="36"/>
              <w:cs/>
              <w:lang w:bidi="th-TH"/>
            </w:rPr>
            <w:alias w:val="ชื่อเรื่อง"/>
            <w:id w:val="-179050399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5911489" w14:textId="338CB185" w:rsidR="00433499" w:rsidRPr="00F427BF" w:rsidRDefault="00CE2C12" w:rsidP="00433499">
              <w:pPr>
                <w:pStyle w:val="NoSpacing"/>
                <w:rPr>
                  <w:rFonts w:ascii="TH Kodchasal" w:hAnsi="TH Kodchasal" w:cs="TH Kodchasal"/>
                  <w:b/>
                  <w:bCs/>
                  <w:color w:val="FF0000"/>
                  <w:sz w:val="36"/>
                  <w:szCs w:val="36"/>
                </w:rPr>
              </w:pPr>
              <w:r>
                <w:rPr>
                  <w:rFonts w:ascii="TH Kodchasal" w:eastAsiaTheme="majorEastAsia" w:hAnsi="TH Kodchasal" w:cs="TH Kodchasal" w:hint="cs"/>
                  <w:b/>
                  <w:bCs/>
                  <w:color w:val="FF0000"/>
                  <w:sz w:val="36"/>
                  <w:szCs w:val="36"/>
                  <w:cs/>
                  <w:lang w:bidi="th-TH"/>
                </w:rPr>
                <w:t xml:space="preserve">แบบฟอร์มการเขียนรายงานการประกันคุณภาพการศึกษาภายในตามเกณฑ์ </w:t>
              </w:r>
              <w:r>
                <w:rPr>
                  <w:rFonts w:ascii="TH Kodchasal" w:eastAsiaTheme="majorEastAsia" w:hAnsi="TH Kodchasal" w:cs="TH Kodchasal" w:hint="cs"/>
                  <w:b/>
                  <w:bCs/>
                  <w:color w:val="FF0000"/>
                  <w:sz w:val="36"/>
                  <w:szCs w:val="36"/>
                  <w:lang w:bidi="th-TH"/>
                </w:rPr>
                <w:t>AUN-QA</w:t>
              </w:r>
            </w:p>
          </w:sdtContent>
        </w:sdt>
        <w:p w14:paraId="29CD7C2D" w14:textId="77777777" w:rsidR="00433499" w:rsidRPr="00F427BF" w:rsidRDefault="00433499" w:rsidP="00433499">
          <w:pPr>
            <w:pStyle w:val="NoSpacing"/>
            <w:rPr>
              <w:rFonts w:ascii="TH Kodchasal" w:hAnsi="TH Kodchasal" w:cs="TH Kodchasal"/>
              <w:b/>
              <w:bCs/>
              <w:color w:val="FF0000"/>
              <w:sz w:val="56"/>
              <w:szCs w:val="56"/>
            </w:rPr>
          </w:pPr>
        </w:p>
        <w:sdt>
          <w:sdtPr>
            <w:rPr>
              <w:rFonts w:ascii="TH Kodchasal" w:eastAsiaTheme="majorEastAsia" w:hAnsi="TH Kodchasal" w:cs="TH Kodchasal"/>
              <w:b/>
              <w:bCs/>
              <w:color w:val="FF0000"/>
              <w:sz w:val="48"/>
              <w:szCs w:val="48"/>
              <w:lang w:bidi="th-TH"/>
            </w:rPr>
            <w:alias w:val="บทคัดย่อ"/>
            <w:id w:val="109707152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14:paraId="4B218ADC" w14:textId="383EC9CC" w:rsidR="00433499" w:rsidRPr="00F427BF" w:rsidRDefault="00CE2C12" w:rsidP="00433499">
              <w:pPr>
                <w:rPr>
                  <w:color w:val="FF0000"/>
                </w:rPr>
              </w:pPr>
              <w:r>
                <w:rPr>
                  <w:rFonts w:ascii="TH Kodchasal" w:eastAsiaTheme="majorEastAsia" w:hAnsi="TH Kodchasal" w:cs="TH Kodchasal" w:hint="cs"/>
                  <w:b/>
                  <w:bCs/>
                  <w:color w:val="FF0000"/>
                  <w:sz w:val="48"/>
                  <w:szCs w:val="48"/>
                  <w:cs/>
                  <w:lang w:bidi="th-TH"/>
                </w:rPr>
                <w:t>ปีการศึกษา 2562</w:t>
              </w:r>
            </w:p>
          </w:sdtContent>
        </w:sdt>
        <w:p w14:paraId="60D902D2" w14:textId="77777777" w:rsidR="00433499" w:rsidRPr="00F427BF" w:rsidRDefault="00F61F8A">
          <w:pPr>
            <w:rPr>
              <w:color w:val="FF0000"/>
            </w:rPr>
          </w:pPr>
          <w:r>
            <w:rPr>
              <w:noProof/>
              <w:color w:val="FF0000"/>
              <w:lang w:bidi="th-T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B922993" wp14:editId="2817CEC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52030" cy="10649585"/>
                    <wp:effectExtent l="0" t="0" r="13970" b="18415"/>
                    <wp:wrapNone/>
                    <wp:docPr id="1" name="กลุ่ม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52030" cy="10649585"/>
                              <a:chOff x="316" y="406"/>
                              <a:chExt cx="11590" cy="15142"/>
                            </a:xfrm>
                          </wpg:grpSpPr>
                          <wpg:grpSp>
                            <wpg:cNvPr id="2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590" cy="15142"/>
                                <a:chOff x="321" y="406"/>
                                <a:chExt cx="11582" cy="15139"/>
                              </a:xfrm>
                            </wpg:grpSpPr>
                            <wps:wsp>
                              <wps:cNvPr id="3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1" y="520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389" cy="150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1F18475" w14:textId="679318B3" w:rsidR="00F86577" w:rsidRPr="00A847A6" w:rsidRDefault="00482E21" w:rsidP="00F86577">
                                    <w:pPr>
                                      <w:pStyle w:val="NoSpacing"/>
                                      <w:tabs>
                                        <w:tab w:val="left" w:pos="6521"/>
                                      </w:tabs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TH Kodchasal" w:eastAsiaTheme="majorEastAsia" w:hAnsi="TH Kodchasal" w:cs="TH Kodchasal"/>
                                          <w:b/>
                                          <w:bCs/>
                                          <w:sz w:val="48"/>
                                          <w:szCs w:val="48"/>
                                          <w:cs/>
                                          <w:lang w:bidi="th-TH"/>
                                        </w:rPr>
                                        <w:alias w:val="ชื่อเรื่องรอง"/>
                                        <w:id w:val="16962284"/>
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F86577" w:rsidRPr="00A847A6">
                                          <w:rPr>
                                            <w:rFonts w:ascii="TH Kodchasal" w:eastAsiaTheme="majorEastAsia" w:hAnsi="TH Kodchasal" w:cs="TH Kodchasal" w:hint="cs"/>
                                            <w:b/>
                                            <w:bCs/>
                                            <w:sz w:val="48"/>
                                            <w:szCs w:val="48"/>
                                            <w:cs/>
                                            <w:lang w:bidi="th-TH"/>
                                          </w:rPr>
                                          <w:t>แบบฟอร์มการเขียนรายงานการประเมินตนเองระดับหลักสูตรตามเกณฑ์</w:t>
                                        </w:r>
                                        <w:r w:rsidR="00F86577" w:rsidRPr="00A847A6">
                                          <w:rPr>
                                            <w:rFonts w:ascii="TH Kodchasal" w:eastAsiaTheme="majorEastAsia" w:hAnsi="TH Kodchasal" w:cs="TH Kodchasal"/>
                                            <w:b/>
                                            <w:bCs/>
                                            <w:sz w:val="48"/>
                                            <w:szCs w:val="48"/>
                                            <w:cs/>
                                            <w:lang w:bidi="th-TH"/>
                                          </w:rPr>
                                          <w:t xml:space="preserve"> </w:t>
                                        </w:r>
                                        <w:r w:rsidR="00F86577" w:rsidRPr="00A847A6">
                                          <w:rPr>
                                            <w:rFonts w:ascii="TH Kodchasal" w:eastAsiaTheme="majorEastAsia" w:hAnsi="TH Kodchasal" w:cs="TH Kodchasal"/>
                                            <w:b/>
                                            <w:bCs/>
                                            <w:sz w:val="48"/>
                                            <w:szCs w:val="48"/>
                                            <w:lang w:bidi="th-TH"/>
                                          </w:rPr>
                                          <w:t>AUN-QA         (</w:t>
                                        </w:r>
                                        <w:r w:rsidR="00F86577" w:rsidRPr="00A847A6">
                                          <w:rPr>
                                            <w:rFonts w:ascii="TH Kodchasal" w:eastAsiaTheme="majorEastAsia" w:hAnsi="TH Kodchasal" w:cs="TH Kodchasal" w:hint="cs"/>
                                            <w:b/>
                                            <w:bCs/>
                                            <w:sz w:val="48"/>
                                            <w:szCs w:val="48"/>
                                            <w:cs/>
                                            <w:lang w:bidi="th-TH"/>
                                          </w:rPr>
                                          <w:t>ระดับ</w:t>
                                        </w:r>
                                        <w:r w:rsidR="00F86577">
                                          <w:rPr>
                                            <w:rFonts w:ascii="TH Kodchasal" w:eastAsiaTheme="majorEastAsia" w:hAnsi="TH Kodchasal" w:cs="TH Kodchasal" w:hint="cs"/>
                                            <w:b/>
                                            <w:bCs/>
                                            <w:sz w:val="48"/>
                                            <w:szCs w:val="48"/>
                                            <w:cs/>
                                            <w:lang w:bidi="th-TH"/>
                                          </w:rPr>
                                          <w:t>บัณฑิตศึกษา</w:t>
                                        </w:r>
                                        <w:r w:rsidR="00F86577" w:rsidRPr="00A847A6">
                                          <w:rPr>
                                            <w:rFonts w:ascii="TH Kodchasal" w:eastAsiaTheme="majorEastAsia" w:hAnsi="TH Kodchasal" w:cs="TH Kodchasal"/>
                                            <w:b/>
                                            <w:bCs/>
                                            <w:sz w:val="48"/>
                                            <w:szCs w:val="48"/>
                                            <w:cs/>
                                            <w:lang w:bidi="th-TH"/>
                                          </w:rPr>
                                          <w:t xml:space="preserve">) </w:t>
                                        </w:r>
                                        <w:r w:rsidR="00F86577" w:rsidRPr="00A847A6">
                                          <w:rPr>
                                            <w:rFonts w:ascii="TH Kodchasal" w:eastAsiaTheme="majorEastAsia" w:hAnsi="TH Kodchasal" w:cs="TH Kodchasal" w:hint="cs"/>
                                            <w:b/>
                                            <w:bCs/>
                                            <w:sz w:val="48"/>
                                            <w:szCs w:val="48"/>
                                            <w:cs/>
                                            <w:lang w:bidi="th-TH"/>
                                          </w:rPr>
                                          <w:t>มหาวิทยาลัยศิลปากร</w:t>
                                        </w:r>
                                        <w:r w:rsidR="00F86577" w:rsidRPr="00A847A6">
                                          <w:rPr>
                                            <w:rFonts w:ascii="TH Kodchasal" w:eastAsiaTheme="majorEastAsia" w:hAnsi="TH Kodchasal" w:cs="TH Kodchasal"/>
                                            <w:b/>
                                            <w:bCs/>
                                            <w:sz w:val="48"/>
                                            <w:szCs w:val="48"/>
                                            <w:cs/>
                                            <w:lang w:bidi="th-TH"/>
                                          </w:rPr>
                                          <w:t xml:space="preserve"> </w:t>
                                        </w:r>
                                        <w:r w:rsidR="00F86577" w:rsidRPr="00A847A6">
                                          <w:rPr>
                                            <w:rFonts w:ascii="TH Kodchasal" w:eastAsiaTheme="majorEastAsia" w:hAnsi="TH Kodchasal" w:cs="TH Kodchasal"/>
                                            <w:b/>
                                            <w:bCs/>
                                            <w:sz w:val="48"/>
                                            <w:szCs w:val="48"/>
                                            <w:lang w:bidi="th-TH"/>
                                          </w:rPr>
                                          <w:t xml:space="preserve">     </w:t>
                                        </w:r>
                                        <w:r w:rsidR="00F86577" w:rsidRPr="00A847A6">
                                          <w:rPr>
                                            <w:rFonts w:ascii="TH Kodchasal" w:eastAsiaTheme="majorEastAsia" w:hAnsi="TH Kodchasal" w:cs="TH Kodchasal" w:hint="cs"/>
                                            <w:b/>
                                            <w:bCs/>
                                            <w:sz w:val="48"/>
                                            <w:szCs w:val="48"/>
                                            <w:cs/>
                                            <w:lang w:bidi="th-TH"/>
                                          </w:rPr>
                                          <w:t>ปีการศึกษา</w:t>
                                        </w:r>
                                        <w:r w:rsidR="00F86577" w:rsidRPr="00A847A6">
                                          <w:rPr>
                                            <w:rFonts w:ascii="TH Kodchasal" w:eastAsiaTheme="majorEastAsia" w:hAnsi="TH Kodchasal" w:cs="TH Kodchasal"/>
                                            <w:b/>
                                            <w:bCs/>
                                            <w:sz w:val="48"/>
                                            <w:szCs w:val="48"/>
                                            <w:cs/>
                                            <w:lang w:bidi="th-TH"/>
                                          </w:rPr>
                                          <w:t xml:space="preserve"> </w:t>
                                        </w:r>
                                        <w:r w:rsidR="00F86577" w:rsidRPr="00A847A6">
                                          <w:rPr>
                                            <w:rFonts w:ascii="TH Kodchasal" w:eastAsiaTheme="majorEastAsia" w:hAnsi="TH Kodchasal" w:cs="TH Kodchasal"/>
                                            <w:b/>
                                            <w:bCs/>
                                            <w:sz w:val="48"/>
                                            <w:szCs w:val="48"/>
                                            <w:lang w:bidi="th-TH"/>
                                          </w:rPr>
                                          <w:t>2562</w:t>
                                        </w:r>
                                      </w:sdtContent>
                                    </w:sdt>
                                  </w:p>
                                  <w:p w14:paraId="7973281C" w14:textId="77777777" w:rsidR="00F86577" w:rsidRDefault="00F86577" w:rsidP="00F86577">
                                    <w:pPr>
                                      <w:pStyle w:val="NoSpacing"/>
                                      <w:rPr>
                                        <w:rFonts w:cstheme="minorBidi"/>
                                        <w:sz w:val="22"/>
                                        <w:szCs w:val="28"/>
                                        <w:lang w:bidi="th-TH"/>
                                      </w:rPr>
                                    </w:pPr>
                                  </w:p>
                                  <w:p w14:paraId="51D6AF6F" w14:textId="77777777" w:rsidR="00F86577" w:rsidRDefault="00F86577" w:rsidP="00F86577">
                                    <w:pPr>
                                      <w:pStyle w:val="NoSpacing"/>
                                      <w:rPr>
                                        <w:rFonts w:cstheme="minorBidi"/>
                                        <w:sz w:val="22"/>
                                        <w:szCs w:val="28"/>
                                        <w:lang w:bidi="th-TH"/>
                                      </w:rPr>
                                    </w:pPr>
                                    <w:r w:rsidRPr="00C5064D">
                                      <w:rPr>
                                        <w:rFonts w:cstheme="minorBidi" w:hint="cs"/>
                                        <w:sz w:val="22"/>
                                        <w:szCs w:val="28"/>
                                        <w:cs/>
                                        <w:lang w:bidi="th-TH"/>
                                      </w:rPr>
                                      <w:t xml:space="preserve"> (สำหรับ</w:t>
                                    </w:r>
                                    <w:r>
                                      <w:rPr>
                                        <w:rFonts w:cstheme="minorBidi" w:hint="cs"/>
                                        <w:sz w:val="22"/>
                                        <w:szCs w:val="28"/>
                                        <w:cs/>
                                        <w:lang w:bidi="th-TH"/>
                                      </w:rPr>
                                      <w:t>การ</w:t>
                                    </w:r>
                                    <w:r w:rsidRPr="00C5064D">
                                      <w:rPr>
                                        <w:rFonts w:cstheme="minorBidi" w:hint="cs"/>
                                        <w:sz w:val="22"/>
                                        <w:szCs w:val="28"/>
                                        <w:cs/>
                                        <w:lang w:bidi="th-TH"/>
                                      </w:rPr>
                                      <w:t>ประเมินตามเกณฑ์</w:t>
                                    </w:r>
                                    <w:r>
                                      <w:rPr>
                                        <w:rFonts w:cs="Angsana New"/>
                                        <w:sz w:val="22"/>
                                        <w:szCs w:val="22"/>
                                        <w:cs/>
                                        <w:lang w:bidi="th-TH"/>
                                      </w:rPr>
                                      <w:t xml:space="preserve"> </w:t>
                                    </w:r>
                                    <w:r w:rsidRPr="00946FCB">
                                      <w:rPr>
                                        <w:rFonts w:ascii="TH Sarabun New" w:hAnsi="TH Sarabun New" w:cs="TH Sarabun New" w:hint="cs"/>
                                        <w:sz w:val="28"/>
                                        <w:szCs w:val="36"/>
                                        <w:lang w:bidi="th-TH"/>
                                      </w:rPr>
                                      <w:t>AUN</w:t>
                                    </w:r>
                                    <w:r w:rsidRPr="00946FCB">
                                      <w:rPr>
                                        <w:rFonts w:ascii="TH Sarabun New" w:hAnsi="TH Sarabun New" w:cs="TH Sarabun New" w:hint="cs"/>
                                        <w:sz w:val="28"/>
                                        <w:szCs w:val="28"/>
                                        <w:cs/>
                                        <w:lang w:bidi="th-TH"/>
                                      </w:rPr>
                                      <w:t>-</w:t>
                                    </w:r>
                                    <w:r w:rsidRPr="00946FCB">
                                      <w:rPr>
                                        <w:rFonts w:ascii="TH Sarabun New" w:hAnsi="TH Sarabun New" w:cs="TH Sarabun New" w:hint="cs"/>
                                        <w:sz w:val="28"/>
                                        <w:szCs w:val="36"/>
                                        <w:lang w:bidi="th-TH"/>
                                      </w:rPr>
                                      <w:t>QA</w:t>
                                    </w:r>
                                    <w:r>
                                      <w:rPr>
                                        <w:rFonts w:cstheme="minorBidi" w:hint="cs"/>
                                        <w:sz w:val="22"/>
                                        <w:szCs w:val="28"/>
                                        <w:cs/>
                                        <w:lang w:bidi="th-TH"/>
                                      </w:rPr>
                                      <w:t xml:space="preserve"> ระดับหลักสูตร</w:t>
                                    </w:r>
                                    <w:r w:rsidRPr="00C5064D">
                                      <w:rPr>
                                        <w:rFonts w:cstheme="minorBidi" w:hint="cs"/>
                                        <w:sz w:val="22"/>
                                        <w:szCs w:val="28"/>
                                        <w:cs/>
                                        <w:lang w:bidi="th-TH"/>
                                      </w:rPr>
                                      <w:t>)</w:t>
                                    </w:r>
                                  </w:p>
                                  <w:p w14:paraId="2360E5C9" w14:textId="17C594FE" w:rsidR="00433499" w:rsidRDefault="00433499">
                                    <w:pPr>
                                      <w:pStyle w:val="NoSpacing"/>
                                      <w:rPr>
                                        <w:rFonts w:cstheme="minorBidi"/>
                                        <w:sz w:val="22"/>
                                        <w:szCs w:val="28"/>
                                        <w:lang w:bidi="th-TH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5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6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79999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7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8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79999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2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13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14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5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7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79999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TH Kodchasal" w:hAnsi="TH Kodchasal" w:cs="TH Kodchasal"/>
                                        <w:sz w:val="28"/>
                                        <w:szCs w:val="28"/>
                                        <w:lang w:bidi="th-TH"/>
                                      </w:rPr>
                                      <w:alias w:val="ผู้เขียน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058DD0CC" w14:textId="77777777" w:rsidR="00433499" w:rsidRPr="007B1526" w:rsidRDefault="00433499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7B1526">
                                          <w:rPr>
                                            <w:rFonts w:ascii="TH Kodchasal" w:hAnsi="TH Kodchasal" w:cs="TH Kodchasal" w:hint="cs"/>
                                            <w:sz w:val="28"/>
                                            <w:szCs w:val="28"/>
                                            <w:cs/>
                                            <w:lang w:bidi="th-TH"/>
                                          </w:rPr>
                                          <w:t>จัดทำโดย</w:t>
                                        </w:r>
                                        <w:r w:rsidRPr="007B1526">
                                          <w:rPr>
                                            <w:rFonts w:ascii="TH Kodchasal" w:hAnsi="TH Kodchasal" w:cs="TH Kodchasal"/>
                                            <w:sz w:val="28"/>
                                            <w:szCs w:val="28"/>
                                            <w:cs/>
                                            <w:lang w:bidi="th-TH"/>
                                          </w:rPr>
                                          <w:t xml:space="preserve"> </w:t>
                                        </w:r>
                                        <w:r w:rsidR="00F61F8A">
                                          <w:rPr>
                                            <w:rFonts w:ascii="TH Kodchasal" w:hAnsi="TH Kodchasal" w:cs="TH Kodchasal" w:hint="cs"/>
                                            <w:sz w:val="28"/>
                                            <w:szCs w:val="28"/>
                                            <w:cs/>
                                            <w:lang w:bidi="th-TH"/>
                                          </w:rPr>
                                          <w:t>กอง</w:t>
                                        </w:r>
                                        <w:r w:rsidRPr="007B1526">
                                          <w:rPr>
                                            <w:rFonts w:ascii="TH Kodchasal" w:hAnsi="TH Kodchasal" w:cs="TH Kodchasal" w:hint="cs"/>
                                            <w:sz w:val="28"/>
                                            <w:szCs w:val="28"/>
                                            <w:cs/>
                                            <w:lang w:bidi="th-TH"/>
                                          </w:rPr>
                                          <w:t>ประกันคุณภาพการศึกษา</w:t>
                                        </w:r>
                                        <w:r w:rsidRPr="007B1526">
                                          <w:rPr>
                                            <w:rFonts w:ascii="TH Kodchasal" w:hAnsi="TH Kodchasal" w:cs="TH Kodchasal"/>
                                            <w:sz w:val="28"/>
                                            <w:szCs w:val="28"/>
                                            <w:cs/>
                                            <w:lang w:bidi="th-TH"/>
                                          </w:rPr>
                                          <w:t xml:space="preserve"> </w:t>
                                        </w:r>
                                        <w:r w:rsidRPr="007B1526">
                                          <w:rPr>
                                            <w:rFonts w:ascii="TH Kodchasal" w:hAnsi="TH Kodchasal" w:cs="TH Kodchasal" w:hint="cs"/>
                                            <w:sz w:val="28"/>
                                            <w:szCs w:val="28"/>
                                            <w:cs/>
                                            <w:lang w:bidi="th-TH"/>
                                          </w:rPr>
                                          <w:t>มหาวิทยาลัยศิลปากร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TH Kodchasal" w:hAnsi="TH Kodchasal" w:cs="TH Kodchasal"/>
                                        <w:sz w:val="24"/>
                                        <w:szCs w:val="24"/>
                                        <w:cs/>
                                      </w:rPr>
                                      <w:alias w:val="บริษัท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14:paraId="2C8FCE78" w14:textId="19A2B072" w:rsidR="00433499" w:rsidRPr="007B1526" w:rsidRDefault="00281EAF">
                                        <w:pPr>
                                          <w:pStyle w:val="NoSpacing"/>
                                          <w:jc w:val="right"/>
                                        </w:pPr>
                                        <w:r>
                                          <w:rPr>
                                            <w:rFonts w:ascii="TH Kodchasal" w:hAnsi="TH Kodchasal" w:cs="TH Kodchasal" w:hint="cs"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t>ตุล</w:t>
                                        </w:r>
                                        <w:r w:rsidR="000B5248">
                                          <w:rPr>
                                            <w:rFonts w:ascii="TH Kodchasal" w:hAnsi="TH Kodchasal" w:cs="TH Kodchasal" w:hint="cs"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t>าคม</w:t>
                                        </w:r>
                                        <w:r w:rsidR="00352ACD">
                                          <w:rPr>
                                            <w:rFonts w:ascii="TH Kodchasal" w:hAnsi="TH Kodchasal" w:cs="TH Kodchasal" w:hint="cs"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t xml:space="preserve"> 256</w:t>
                                        </w:r>
                                        <w:r w:rsidR="00F61F8A">
                                          <w:rPr>
                                            <w:rFonts w:ascii="TH Kodchasal" w:hAnsi="TH Kodchasal" w:cs="TH Kodchasal" w:hint="cs"/>
                                            <w:sz w:val="24"/>
                                            <w:szCs w:val="24"/>
                                            <w:cs/>
                                            <w:lang w:bidi="th-TH"/>
                                          </w:rPr>
                                          <w:t>2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วันที่"/>
                                      <w:id w:val="16962306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lid w:val="th-TH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14:paraId="23F09974" w14:textId="77777777" w:rsidR="00433499" w:rsidRDefault="00433499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cs="Angsana New"/>
                                            <w:color w:val="FFFFFF" w:themeColor="background1"/>
                                            <w:cs/>
                                            <w:lang w:bidi="th-TH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กลุ่ม 2" o:spid="_x0000_s1026" style="position:absolute;margin-left:0;margin-top:0;width:578.9pt;height:838.55pt;z-index:251659264;mso-position-horizontal:center;mso-position-horizontal-relative:page;mso-position-vertical:center;mso-position-vertical-relative:page" coordorigin="316,406" coordsize="11590,15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" o:allowincell="f">
                    <v:group id="Group 3" o:spid="_x0000_s1027" style="position:absolute;left:316;top:406;width:11590;height:15142" coordorigin="321,406" coordsize="11582,15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<v:rect id="Rectangle 4" o:spid="_x0000_s1028" alt="Zig zag" style="position:absolute;left:321;top:520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cfK8IA&#10;AADaAAAADwAAAGRycy9kb3ducmV2LnhtbESPT2sCMRTE7wW/Q3iCt5pVoZWtUUTwT0+lu6W9PjbP&#10;TXDzsmyirt/eFASPw8z8hlmseteIC3XBelYwGWcgiCuvLdcKfsrt6xxEiMgaG8+k4EYBVsvBywJz&#10;7a/8TZci1iJBOOSowMTY5lKGypDDMPYtcfKOvnMYk+xqqTu8Jrhr5DTL3qRDy2nBYEsbQ9WpODsF&#10;/a4ozaeLzd++sl/n96Pjvf1VajTs1x8gIvXxGX60D1rBDP6vpBs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lx8rwgAAANoAAAAPAAAAAAAAAAAAAAAAAJgCAABkcnMvZG93&#10;bnJldi54bWxQSwUGAAAAAAQABAD1AAAAhwMAAAAA&#10;" fillcolor="white [3212]" strokecolor="white" strokeweight="1pt"/>
                      <v:rect id="Rectangle 5" o:spid="_x0000_s1029" style="position:absolute;left:3446;top:406;width:8389;height:15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eG3MQA&#10;AADaAAAADwAAAGRycy9kb3ducmV2LnhtbESP3WrCQBSE7wu+w3KE3tWNUoukrkEU0RQq1havD9lj&#10;fsyejdnVpG/fLRR6OczMN8w86U0t7tS60rKC8SgCQZxZXXKu4Otz8zQD4TyyxtoyKfgmB8li8DDH&#10;WNuOP+h+9LkIEHYxKii8b2IpXVaQQTeyDXHwzrY16INsc6lb7ALc1HISRS/SYMlhocCGVgVll+PN&#10;KDic1t00nVxl1e/ydPu291VK70o9DvvlKwhPvf8P/7V3WsEz/F4JN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nhtzEAAAA2gAAAA8AAAAAAAAAAAAAAAAAmAIAAGRycy9k&#10;b3ducmV2LnhtbFBLBQYAAAAABAAEAPUAAACJAwAAAAA=&#10;" filled="f" strokecolor="white [3212]" strokeweight="1pt">
                        <v:shadow color="#d8d8d8" offset="3pt,3pt"/>
                        <v:textbox inset="18pt,108pt,36pt">
                          <w:txbxContent>
                            <w:p w14:paraId="11F18475" w14:textId="679318B3" w:rsidR="00F86577" w:rsidRPr="00A847A6" w:rsidRDefault="00482E21" w:rsidP="00F86577">
                              <w:pPr>
                                <w:pStyle w:val="NoSpacing"/>
                                <w:tabs>
                                  <w:tab w:val="left" w:pos="6521"/>
                                </w:tabs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="TH Kodchasal" w:eastAsiaTheme="majorEastAsia" w:hAnsi="TH Kodchasal" w:cs="TH Kodchasal"/>
                                    <w:b/>
                                    <w:bCs/>
                                    <w:sz w:val="48"/>
                                    <w:szCs w:val="48"/>
                                    <w:cs/>
                                    <w:lang w:bidi="th-TH"/>
                                  </w:rPr>
                                  <w:alias w:val="ชื่อเรื่องรอง"/>
                                  <w:id w:val="16962284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F86577" w:rsidRPr="00A847A6">
                                    <w:rPr>
                                      <w:rFonts w:ascii="TH Kodchasal" w:eastAsiaTheme="majorEastAsia" w:hAnsi="TH Kodchasal" w:cs="TH Kodchasal" w:hint="cs"/>
                                      <w:b/>
                                      <w:bCs/>
                                      <w:sz w:val="48"/>
                                      <w:szCs w:val="48"/>
                                      <w:cs/>
                                      <w:lang w:bidi="th-TH"/>
                                    </w:rPr>
                                    <w:t>แบบฟอร์มการเขียนรายงานการประเมินตนเองระดับหลักสูตรตามเกณฑ์</w:t>
                                  </w:r>
                                  <w:r w:rsidR="00F86577" w:rsidRPr="00A847A6">
                                    <w:rPr>
                                      <w:rFonts w:ascii="TH Kodchasal" w:eastAsiaTheme="majorEastAsia" w:hAnsi="TH Kodchasal" w:cs="TH Kodchasal"/>
                                      <w:b/>
                                      <w:bCs/>
                                      <w:sz w:val="48"/>
                                      <w:szCs w:val="48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="00F86577" w:rsidRPr="00A847A6">
                                    <w:rPr>
                                      <w:rFonts w:ascii="TH Kodchasal" w:eastAsiaTheme="majorEastAsia" w:hAnsi="TH Kodchasal" w:cs="TH Kodchasal"/>
                                      <w:b/>
                                      <w:bCs/>
                                      <w:sz w:val="48"/>
                                      <w:szCs w:val="48"/>
                                      <w:lang w:bidi="th-TH"/>
                                    </w:rPr>
                                    <w:t>AUN-QA         (</w:t>
                                  </w:r>
                                  <w:r w:rsidR="00F86577" w:rsidRPr="00A847A6">
                                    <w:rPr>
                                      <w:rFonts w:ascii="TH Kodchasal" w:eastAsiaTheme="majorEastAsia" w:hAnsi="TH Kodchasal" w:cs="TH Kodchasal" w:hint="cs"/>
                                      <w:b/>
                                      <w:bCs/>
                                      <w:sz w:val="48"/>
                                      <w:szCs w:val="48"/>
                                      <w:cs/>
                                      <w:lang w:bidi="th-TH"/>
                                    </w:rPr>
                                    <w:t>ระดับ</w:t>
                                  </w:r>
                                  <w:r w:rsidR="00F86577">
                                    <w:rPr>
                                      <w:rFonts w:ascii="TH Kodchasal" w:eastAsiaTheme="majorEastAsia" w:hAnsi="TH Kodchasal" w:cs="TH Kodchasal" w:hint="cs"/>
                                      <w:b/>
                                      <w:bCs/>
                                      <w:sz w:val="48"/>
                                      <w:szCs w:val="48"/>
                                      <w:cs/>
                                      <w:lang w:bidi="th-TH"/>
                                    </w:rPr>
                                    <w:t>บัณฑิตศึกษา</w:t>
                                  </w:r>
                                  <w:r w:rsidR="00F86577" w:rsidRPr="00A847A6">
                                    <w:rPr>
                                      <w:rFonts w:ascii="TH Kodchasal" w:eastAsiaTheme="majorEastAsia" w:hAnsi="TH Kodchasal" w:cs="TH Kodchasal"/>
                                      <w:b/>
                                      <w:bCs/>
                                      <w:sz w:val="48"/>
                                      <w:szCs w:val="48"/>
                                      <w:cs/>
                                      <w:lang w:bidi="th-TH"/>
                                    </w:rPr>
                                    <w:t xml:space="preserve">) </w:t>
                                  </w:r>
                                  <w:r w:rsidR="00F86577" w:rsidRPr="00A847A6">
                                    <w:rPr>
                                      <w:rFonts w:ascii="TH Kodchasal" w:eastAsiaTheme="majorEastAsia" w:hAnsi="TH Kodchasal" w:cs="TH Kodchasal" w:hint="cs"/>
                                      <w:b/>
                                      <w:bCs/>
                                      <w:sz w:val="48"/>
                                      <w:szCs w:val="48"/>
                                      <w:cs/>
                                      <w:lang w:bidi="th-TH"/>
                                    </w:rPr>
                                    <w:t>มหาวิทยาลัยศิลปากร</w:t>
                                  </w:r>
                                  <w:r w:rsidR="00F86577" w:rsidRPr="00A847A6">
                                    <w:rPr>
                                      <w:rFonts w:ascii="TH Kodchasal" w:eastAsiaTheme="majorEastAsia" w:hAnsi="TH Kodchasal" w:cs="TH Kodchasal"/>
                                      <w:b/>
                                      <w:bCs/>
                                      <w:sz w:val="48"/>
                                      <w:szCs w:val="48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="00F86577" w:rsidRPr="00A847A6">
                                    <w:rPr>
                                      <w:rFonts w:ascii="TH Kodchasal" w:eastAsiaTheme="majorEastAsia" w:hAnsi="TH Kodchasal" w:cs="TH Kodchasal"/>
                                      <w:b/>
                                      <w:bCs/>
                                      <w:sz w:val="48"/>
                                      <w:szCs w:val="48"/>
                                      <w:lang w:bidi="th-TH"/>
                                    </w:rPr>
                                    <w:t xml:space="preserve">     </w:t>
                                  </w:r>
                                  <w:r w:rsidR="00F86577" w:rsidRPr="00A847A6">
                                    <w:rPr>
                                      <w:rFonts w:ascii="TH Kodchasal" w:eastAsiaTheme="majorEastAsia" w:hAnsi="TH Kodchasal" w:cs="TH Kodchasal" w:hint="cs"/>
                                      <w:b/>
                                      <w:bCs/>
                                      <w:sz w:val="48"/>
                                      <w:szCs w:val="48"/>
                                      <w:cs/>
                                      <w:lang w:bidi="th-TH"/>
                                    </w:rPr>
                                    <w:t>ปีการศึกษา</w:t>
                                  </w:r>
                                  <w:r w:rsidR="00F86577" w:rsidRPr="00A847A6">
                                    <w:rPr>
                                      <w:rFonts w:ascii="TH Kodchasal" w:eastAsiaTheme="majorEastAsia" w:hAnsi="TH Kodchasal" w:cs="TH Kodchasal"/>
                                      <w:b/>
                                      <w:bCs/>
                                      <w:sz w:val="48"/>
                                      <w:szCs w:val="48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="00F86577" w:rsidRPr="00A847A6">
                                    <w:rPr>
                                      <w:rFonts w:ascii="TH Kodchasal" w:eastAsiaTheme="majorEastAsia" w:hAnsi="TH Kodchasal" w:cs="TH Kodchasal"/>
                                      <w:b/>
                                      <w:bCs/>
                                      <w:sz w:val="48"/>
                                      <w:szCs w:val="48"/>
                                      <w:lang w:bidi="th-TH"/>
                                    </w:rPr>
                                    <w:t>2562</w:t>
                                  </w:r>
                                </w:sdtContent>
                              </w:sdt>
                            </w:p>
                            <w:p w14:paraId="7973281C" w14:textId="77777777" w:rsidR="00F86577" w:rsidRDefault="00F86577" w:rsidP="00F86577">
                              <w:pPr>
                                <w:pStyle w:val="NoSpacing"/>
                                <w:rPr>
                                  <w:rFonts w:cstheme="minorBidi"/>
                                  <w:sz w:val="22"/>
                                  <w:szCs w:val="28"/>
                                  <w:lang w:bidi="th-TH"/>
                                </w:rPr>
                              </w:pPr>
                            </w:p>
                            <w:p w14:paraId="51D6AF6F" w14:textId="77777777" w:rsidR="00F86577" w:rsidRDefault="00F86577" w:rsidP="00F86577">
                              <w:pPr>
                                <w:pStyle w:val="NoSpacing"/>
                                <w:rPr>
                                  <w:rFonts w:cstheme="minorBidi"/>
                                  <w:sz w:val="22"/>
                                  <w:szCs w:val="28"/>
                                  <w:lang w:bidi="th-TH"/>
                                </w:rPr>
                              </w:pPr>
                              <w:r w:rsidRPr="00C5064D">
                                <w:rPr>
                                  <w:rFonts w:cstheme="minorBidi" w:hint="cs"/>
                                  <w:sz w:val="22"/>
                                  <w:szCs w:val="28"/>
                                  <w:cs/>
                                  <w:lang w:bidi="th-TH"/>
                                </w:rPr>
                                <w:t xml:space="preserve"> (สำหรับ</w:t>
                              </w:r>
                              <w:r>
                                <w:rPr>
                                  <w:rFonts w:cstheme="minorBidi" w:hint="cs"/>
                                  <w:sz w:val="22"/>
                                  <w:szCs w:val="28"/>
                                  <w:cs/>
                                  <w:lang w:bidi="th-TH"/>
                                </w:rPr>
                                <w:t>การ</w:t>
                              </w:r>
                              <w:r w:rsidRPr="00C5064D">
                                <w:rPr>
                                  <w:rFonts w:cstheme="minorBidi" w:hint="cs"/>
                                  <w:sz w:val="22"/>
                                  <w:szCs w:val="28"/>
                                  <w:cs/>
                                  <w:lang w:bidi="th-TH"/>
                                </w:rPr>
                                <w:t>ประเมินตามเกณฑ์</w:t>
                              </w:r>
                              <w:r>
                                <w:rPr>
                                  <w:rFonts w:cs="Angsana New"/>
                                  <w:sz w:val="22"/>
                                  <w:szCs w:val="22"/>
                                  <w:cs/>
                                  <w:lang w:bidi="th-TH"/>
                                </w:rPr>
                                <w:t xml:space="preserve"> </w:t>
                              </w:r>
                              <w:r w:rsidRPr="00946FCB">
                                <w:rPr>
                                  <w:rFonts w:ascii="TH Sarabun New" w:hAnsi="TH Sarabun New" w:cs="TH Sarabun New" w:hint="cs"/>
                                  <w:sz w:val="28"/>
                                  <w:szCs w:val="36"/>
                                  <w:lang w:bidi="th-TH"/>
                                </w:rPr>
                                <w:t>AUN</w:t>
                              </w:r>
                              <w:r w:rsidRPr="00946FCB">
                                <w:rPr>
                                  <w:rFonts w:ascii="TH Sarabun New" w:hAnsi="TH Sarabun New" w:cs="TH Sarabun New" w:hint="cs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-</w:t>
                              </w:r>
                              <w:r w:rsidRPr="00946FCB">
                                <w:rPr>
                                  <w:rFonts w:ascii="TH Sarabun New" w:hAnsi="TH Sarabun New" w:cs="TH Sarabun New" w:hint="cs"/>
                                  <w:sz w:val="28"/>
                                  <w:szCs w:val="36"/>
                                  <w:lang w:bidi="th-TH"/>
                                </w:rPr>
                                <w:t>QA</w:t>
                              </w:r>
                              <w:r>
                                <w:rPr>
                                  <w:rFonts w:cstheme="minorBidi" w:hint="cs"/>
                                  <w:sz w:val="22"/>
                                  <w:szCs w:val="28"/>
                                  <w:cs/>
                                  <w:lang w:bidi="th-TH"/>
                                </w:rPr>
                                <w:t xml:space="preserve"> ระดับหลักสูตร</w:t>
                              </w:r>
                              <w:r w:rsidRPr="00C5064D">
                                <w:rPr>
                                  <w:rFonts w:cstheme="minorBidi" w:hint="cs"/>
                                  <w:sz w:val="22"/>
                                  <w:szCs w:val="28"/>
                                  <w:cs/>
                                  <w:lang w:bidi="th-TH"/>
                                </w:rPr>
                                <w:t>)</w:t>
                              </w:r>
                            </w:p>
                            <w:p w14:paraId="2360E5C9" w14:textId="17C594FE" w:rsidR="00433499" w:rsidRDefault="00433499">
                              <w:pPr>
                                <w:pStyle w:val="NoSpacing"/>
                                <w:rPr>
                                  <w:rFonts w:cstheme="minorBidi"/>
                                  <w:sz w:val="22"/>
                                  <w:szCs w:val="28"/>
                                  <w:lang w:bidi="th-TH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KNo8MA&#10;AADaAAAADwAAAGRycy9kb3ducmV2LnhtbESP3YrCMBSE7wXfIRzBG9HUH8TtGkX8AZG9sfoAZ5uz&#10;bbU5KU203bffCMJeDjPzDbNct6YUT6pdYVnBeBSBIE6tLjhTcL0chgsQziNrLC2Tgl9ysF51O0uM&#10;tW34TM/EZyJA2MWoIPe+iqV0aU4G3chWxMH7sbVBH2SdSV1jE+CmlJMomkuDBYeFHCva5pTek4dR&#10;MOVdc/64LZKvaXH9Pt33g1lmBkr1e+3mE4Sn1v+H3+2jVjCH15Vw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KNo8MAAADaAAAADwAAAAAAAAAAAAAAAACYAgAAZHJzL2Rv&#10;d25yZXYueG1sUEsFBgAAAAAEAAQA9QAAAIgDAAAAAA==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DhMMA&#10;AADaAAAADwAAAGRycy9kb3ducmV2LnhtbESPT2sCMRTE74V+h/CE3mrWCq2sZheRFgrqof47PzfP&#10;zeLmZZukun77plDwOMzMb5hZ2dtWXMiHxrGC0TADQVw53XCtYLf9eJ6ACBFZY+uYFNwoQFk8Psww&#10;1+7KX3TZxFokCIccFZgYu1zKUBmyGIauI07eyXmLMUlfS+3xmuC2lS9Z9iotNpwWDHa0MFSdNz9W&#10;gYvjfbv/HpulDwtzOK7Wh/fbWqmnQT+fgojUx3v4v/2pFbzB35V0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jDhMMAAADaAAAADwAAAAAAAAAAAAAAAACYAgAAZHJzL2Rv&#10;d25yZXYueG1sUEsFBgAAAAAEAAQA9QAAAIg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G8SsIA&#10;AADaAAAADwAAAGRycy9kb3ducmV2LnhtbERPy2rCQBTdF/yH4Ra6kTppFYmpY5A+QMRN0nzANXOb&#10;pGbuhMw0iX/vLIQuD+e9TSfTioF611hW8LKIQBCXVjdcKSi+v55jEM4ja2wtk4IrOUh3s4ctJtqO&#10;nNGQ+0qEEHYJKqi97xIpXVmTQbewHXHgfmxv0AfYV1L3OIZw08rXKFpLgw2Hhho7eq+pvOR/RsGS&#10;P8Zs8xvnp2VTnI+Xz/mqMnOlnh6n/RsIT5P/F9/dB60gbA1Xwg2Q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AbxKwgAAANoAAAAPAAAAAAAAAAAAAAAAAJgCAABkcnMvZG93&#10;bnJldi54bWxQSwUGAAAAAAQABAD1AAAAhw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vybcMA&#10;AADaAAAADwAAAGRycy9kb3ducmV2LnhtbESPT2sCMRTE74V+h/CE3mrWCqWuZheRFgrqof47PzfP&#10;zeLmZZukun77plDwOMzMb5hZ2dtWXMiHxrGC0TADQVw53XCtYLf9eH4DESKyxtYxKbhRgLJ4fJhh&#10;rt2Vv+iyibVIEA45KjAxdrmUoTJkMQxdR5y8k/MWY5K+ltrjNcFtK1+y7FVabDgtGOxoYag6b36s&#10;AhfH+3b/PTZLHxbmcFytD++3tVJPg34+BRGpj/fwf/tTK5jA35V0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vybcMAAADaAAAADwAAAAAAAAAAAAAAAACYAgAAZHJzL2Rv&#10;d25yZXYueG1sUEsFBgAAAAAEAAQA9QAAAIg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qQsQA&#10;AADbAAAADwAAAGRycy9kb3ducmV2LnhtbESPT2sCMRDF74V+hzAFbzXbCqWsRhGpUKge6r/zuBk3&#10;i5vJmqS6fvvOodDbDO/Ne7+ZzHrfqivF1AQ28DIsQBFXwTZcG9htl8/voFJGttgGJgN3SjCbPj5M&#10;sLThxt903eRaSQinEg24nLtS61Q58piGoSMW7RSixyxrrLWNeJNw3+rXonjTHhuWBocdLRxV582P&#10;NxDyaN/uLyP3FdPCHY6r9eHjvjZm8NTPx6Ay9fnf/Hf9aQVf6OUXGUB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K6kLEAAAA2w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ZP2cEA&#10;AADbAAAADwAAAGRycy9kb3ducmV2LnhtbERPTWsCMRC9C/0PYQreNKuCyNYoRSoU1IPa9TzdTDdL&#10;N5Ntkur6740geJvH+5z5srONOJMPtWMFo2EGgrh0uuZKwddxPZiBCBFZY+OYFFwpwHLx0ptjrt2F&#10;93Q+xEqkEA45KjAxtrmUoTRkMQxdS5y4H+ctxgR9JbXHSwq3jRxn2VRarDk1GGxpZaj8PfxbBS5O&#10;iqb4m5iNDytz+t7uTh/XnVL91+79DUSkLj7FD/enTvNHcP8lHSA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GT9nBAAAA2wAAAA8AAAAAAAAAAAAAAAAAmAIAAGRycy9kb3du&#10;cmV2LnhtbFBLBQYAAAAABAAEAPUAAACGAwAAAAA=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</v:group>
                    <v:group id="Group 14" o:spid="_x0000_s1037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group id="Group 15" o:spid="_x0000_s1038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YaTzwwAAANsAAAAP&#10;AAAAAAAAAAAAAAAAAKoCAABkcnMvZG93bnJldi54bWxQSwUGAAAAAAQABAD6AAAAmgMAAAAA&#10;">
                        <v:rect id="Rectangle 16" o:spid="_x0000_s1039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uLYsEA&#10;AADbAAAADwAAAGRycy9kb3ducmV2LnhtbERPTWvCQBC9F/wPywje6kaxVaOriFDQnmr04m3Ijtlg&#10;djZktybx13cLhd7m8T5nve1sJR7U+NKxgsk4AUGcO11yoeBy/nhdgPABWWPlmBT05GG7GbysMdWu&#10;5RM9slCIGMI+RQUmhDqV0ueGLPqxq4kjd3ONxRBhU0jdYBvDbSWnSfIuLZYcGwzWtDeU37Nvq+Cz&#10;X+p+fux3s7cvo8PzWtzzrFVqNOx2KxCBuvAv/nMfdJw/g99f4gF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ri2LBAAAA2wAAAA8AAAAAAAAAAAAAAAAAmAIAAGRycy9kb3du&#10;cmV2LnhtbFBLBQYAAAAABAAEAPUAAACGAwAAAAA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0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KNEL8A&#10;AADbAAAADwAAAGRycy9kb3ducmV2LnhtbERPTYvCMBC9L/gfwgje1lRBWapRRBBEL+oqehyasS02&#10;k5LEWv31mwXB2zze50znralEQ86XlhUM+gkI4szqknMFx9/V9w8IH5A1VpZJwZM8zGedrymm2j54&#10;T80h5CKGsE9RQRFCnUrps4IM+r6tiSN3tc5giNDlUjt8xHBTyWGSjKXBkmNDgTUtC8puh7tRUG2c&#10;31HTXLavkzk/x3sc3jQq1eu2iwmIQG34iN/utY7zR/D/SzxAz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ko0QvwAAANsAAAAPAAAAAAAAAAAAAAAAAJgCAABkcnMvZG93bnJl&#10;di54bWxQSwUGAAAAAAQABAD1AAAAhAMAAAAA&#10;" fillcolor="#c0504d [3205]" strokecolor="white [3212]" strokeweight="1pt">
                          <v:shadow color="#d8d8d8" offset="3pt,3pt"/>
                        </v:rect>
                        <v:rect id="Rectangle 18" o:spid="_x0000_s1041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WwjsEA&#10;AADbAAAADwAAAGRycy9kb3ducmV2LnhtbERPTWvCQBC9C/6HZYTe6kZprY2uIoJgPbVpL96G7DQb&#10;zM6G7GoSf70rCN7m8T5nue5sJS7U+NKxgsk4AUGcO11yoeDvd/c6B+EDssbKMSnoycN6NRwsMdWu&#10;5R+6ZKEQMYR9igpMCHUqpc8NWfRjVxNH7t81FkOETSF1g20Mt5WcJslMWiw5NhisaWsoP2Vnq+DQ&#10;f+r+46vfvL1/Gx2ux+KUZ61SL6NuswARqAtP8cO913H+DO6/xAP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1sI7BAAAA2wAAAA8AAAAAAAAAAAAAAAAAmAIAAGRycy9kb3du&#10;cmV2LnhtbFBLBQYAAAAABAAEAPUAAACGAwAAAAA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2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EsJL8A&#10;AADbAAAADwAAAGRycy9kb3ducmV2LnhtbERPTYvCMBC9C/6HMII3TetBpdsoIgiyt7V78Dg2Y1u2&#10;mZQk1ey/3wjC3ubxPqfcR9OLBznfWVaQLzMQxLXVHTcKvqvTYgvCB2SNvWVS8Ese9rvppMRC2yd/&#10;0eMSGpFC2BeooA1hKKT0dUsG/dIOxIm7W2cwJOgaqR0+U7jp5SrL1tJgx6mhxYGOLdU/l9EoGA+3&#10;8/3oco5Dtfn0se4rec2Vms/i4QNEoBj+xW/3Waf5G3j9kg6Qu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YSwkvwAAANsAAAAPAAAAAAAAAAAAAAAAAJgCAABkcnMvZG93bnJl&#10;di54bWxQSwUGAAAAAAQABAD1AAAAhAMAAAAA&#10;" filled="f" stroked="f" strokecolor="white" strokeweight="1pt">
                        <v:fill opacity="52428f"/>
                        <v:textbox inset=",0,,0">
                          <w:txbxContent>
                            <w:sdt>
                              <w:sdtPr>
                                <w:rPr>
                                  <w:rFonts w:ascii="TH Kodchasal" w:hAnsi="TH Kodchasal" w:cs="TH Kodchasal"/>
                                  <w:sz w:val="28"/>
                                  <w:szCs w:val="28"/>
                                  <w:lang w:bidi="th-TH"/>
                                </w:rPr>
                                <w:alias w:val="ผู้เขียน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058DD0CC" w14:textId="77777777" w:rsidR="00433499" w:rsidRPr="007B1526" w:rsidRDefault="00433499">
                                  <w:pPr>
                                    <w:pStyle w:val="NoSpacing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B1526">
                                    <w:rPr>
                                      <w:rFonts w:ascii="TH Kodchasal" w:hAnsi="TH Kodchasal" w:cs="TH Kodchasal" w:hint="cs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จัดทำโดย</w:t>
                                  </w:r>
                                  <w:r w:rsidRPr="007B1526">
                                    <w:rPr>
                                      <w:rFonts w:ascii="TH Kodchasal" w:hAnsi="TH Kodchasal" w:cs="TH Kodchasal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="00F61F8A">
                                    <w:rPr>
                                      <w:rFonts w:ascii="TH Kodchasal" w:hAnsi="TH Kodchasal" w:cs="TH Kodchasal" w:hint="cs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กอง</w:t>
                                  </w:r>
                                  <w:r w:rsidRPr="007B1526">
                                    <w:rPr>
                                      <w:rFonts w:ascii="TH Kodchasal" w:hAnsi="TH Kodchasal" w:cs="TH Kodchasal" w:hint="cs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ประกันคุณภาพการศึกษา</w:t>
                                  </w:r>
                                  <w:r w:rsidRPr="007B1526">
                                    <w:rPr>
                                      <w:rFonts w:ascii="TH Kodchasal" w:hAnsi="TH Kodchasal" w:cs="TH Kodchasal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Pr="007B1526">
                                    <w:rPr>
                                      <w:rFonts w:ascii="TH Kodchasal" w:hAnsi="TH Kodchasal" w:cs="TH Kodchasal" w:hint="cs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มหาวิทยาลัยศิลปากร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TH Kodchasal" w:hAnsi="TH Kodchasal" w:cs="TH Kodchasal"/>
                                  <w:sz w:val="24"/>
                                  <w:szCs w:val="24"/>
                                  <w:cs/>
                                </w:rPr>
                                <w:alias w:val="บริษัท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14:paraId="2C8FCE78" w14:textId="19A2B072" w:rsidR="00433499" w:rsidRPr="007B1526" w:rsidRDefault="00281EAF">
                                  <w:pPr>
                                    <w:pStyle w:val="NoSpacing"/>
                                    <w:jc w:val="right"/>
                                  </w:pPr>
                                  <w:r>
                                    <w:rPr>
                                      <w:rFonts w:ascii="TH Kodchasal" w:hAnsi="TH Kodchasal" w:cs="TH Kodchasal" w:hint="cs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ตุล</w:t>
                                  </w:r>
                                  <w:r w:rsidR="000B5248">
                                    <w:rPr>
                                      <w:rFonts w:ascii="TH Kodchasal" w:hAnsi="TH Kodchasal" w:cs="TH Kodchasal" w:hint="cs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าคม</w:t>
                                  </w:r>
                                  <w:r w:rsidR="00352ACD">
                                    <w:rPr>
                                      <w:rFonts w:ascii="TH Kodchasal" w:hAnsi="TH Kodchasal" w:cs="TH Kodchasal" w:hint="cs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 xml:space="preserve"> 256</w:t>
                                  </w:r>
                                  <w:r w:rsidR="00F61F8A">
                                    <w:rPr>
                                      <w:rFonts w:ascii="TH Kodchasal" w:hAnsi="TH Kodchasal" w:cs="TH Kodchasal" w:hint="cs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2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วันที่"/>
                                <w:id w:val="16962306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lid w:val="th-T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23F09974" w14:textId="77777777" w:rsidR="00433499" w:rsidRDefault="00433499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cs="Angsana New"/>
                                      <w:color w:val="FFFFFF" w:themeColor="background1"/>
                                      <w:cs/>
                                      <w:lang w:bidi="th-TH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14:paraId="004E1785" w14:textId="77777777" w:rsidR="00433499" w:rsidRPr="00F427BF" w:rsidRDefault="00433499">
          <w:pPr>
            <w:spacing w:after="200" w:line="276" w:lineRule="auto"/>
            <w:rPr>
              <w:color w:val="FF0000"/>
            </w:rPr>
          </w:pPr>
          <w:r w:rsidRPr="00F427BF">
            <w:rPr>
              <w:rFonts w:cs="Angsana New"/>
              <w:color w:val="FF0000"/>
              <w:cs/>
              <w:lang w:bidi="th-TH"/>
            </w:rPr>
            <w:br w:type="page"/>
          </w:r>
        </w:p>
      </w:sdtContent>
    </w:sdt>
    <w:p w14:paraId="4EE90C01" w14:textId="77777777" w:rsidR="00E2686A" w:rsidRDefault="00E2686A" w:rsidP="00E2686A">
      <w:pPr>
        <w:tabs>
          <w:tab w:val="left" w:pos="9072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2720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สารบัญ</w:t>
      </w:r>
    </w:p>
    <w:p w14:paraId="5D7E4F2A" w14:textId="77777777" w:rsidR="00E2686A" w:rsidRPr="00F27204" w:rsidRDefault="00E2686A" w:rsidP="00E2686A">
      <w:pPr>
        <w:tabs>
          <w:tab w:val="left" w:pos="9072"/>
        </w:tabs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51AFED73" w14:textId="77777777" w:rsidR="00E2686A" w:rsidRPr="00F27204" w:rsidRDefault="00E2686A" w:rsidP="00E2686A">
      <w:pPr>
        <w:tabs>
          <w:tab w:val="left" w:pos="8364"/>
          <w:tab w:val="left" w:pos="8505"/>
          <w:tab w:val="left" w:pos="8647"/>
          <w:tab w:val="left" w:pos="8931"/>
        </w:tabs>
        <w:ind w:right="237"/>
        <w:rPr>
          <w:rFonts w:ascii="TH SarabunPSK" w:hAnsi="TH SarabunPSK" w:cs="TH SarabunPSK"/>
          <w:sz w:val="32"/>
          <w:szCs w:val="32"/>
          <w:lang w:bidi="th-TH"/>
        </w:rPr>
      </w:pPr>
      <w:r w:rsidRPr="00F27204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หน้า</w:t>
      </w:r>
    </w:p>
    <w:p w14:paraId="653543E5" w14:textId="77777777" w:rsidR="00E2686A" w:rsidRPr="00F27204" w:rsidRDefault="00E2686A" w:rsidP="00E2686A">
      <w:pPr>
        <w:tabs>
          <w:tab w:val="left" w:pos="2268"/>
          <w:tab w:val="left" w:pos="2835"/>
          <w:tab w:val="right" w:pos="8647"/>
        </w:tabs>
        <w:ind w:left="3828" w:right="1229" w:hanging="2268"/>
        <w:rPr>
          <w:rFonts w:ascii="TH SarabunPSK" w:hAnsi="TH SarabunPSK" w:cs="TH SarabunPSK"/>
          <w:sz w:val="32"/>
          <w:szCs w:val="32"/>
          <w:lang w:bidi="th-TH"/>
        </w:rPr>
      </w:pPr>
    </w:p>
    <w:p w14:paraId="477A9057" w14:textId="77777777" w:rsidR="00C63724" w:rsidRDefault="00C63724" w:rsidP="00E2686A">
      <w:pPr>
        <w:tabs>
          <w:tab w:val="right" w:pos="8647"/>
        </w:tabs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่วนที่ 1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1</w:t>
      </w:r>
    </w:p>
    <w:p w14:paraId="440045E0" w14:textId="0300D26A" w:rsidR="00E2686A" w:rsidRPr="00C5064D" w:rsidRDefault="00E2686A" w:rsidP="00E2686A">
      <w:pPr>
        <w:tabs>
          <w:tab w:val="right" w:pos="8647"/>
        </w:tabs>
        <w:ind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5064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งาน</w:t>
      </w:r>
      <w:r w:rsidR="00F775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ประเมินตนเองระดับ</w:t>
      </w:r>
      <w:r w:rsidRPr="00C5064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ลักสูตร ระดับ</w:t>
      </w:r>
      <w:r w:rsidR="0012200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ัณฑิตศึกษา</w:t>
      </w:r>
      <w:r w:rsidRPr="00C5064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มหาวิทยาลัยศิลปากร</w:t>
      </w:r>
      <w:r w:rsidRPr="00C5064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1</w:t>
      </w:r>
    </w:p>
    <w:p w14:paraId="59858E45" w14:textId="51349A63" w:rsidR="00AC31B0" w:rsidRDefault="00AC31B0" w:rsidP="00AC31B0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 w:rsidRPr="00692CB9">
        <w:rPr>
          <w:rFonts w:ascii="TH SarabunPSK" w:hAnsi="TH SarabunPSK" w:cs="TH SarabunPSK" w:hint="cs"/>
          <w:sz w:val="32"/>
          <w:szCs w:val="32"/>
          <w:cs/>
          <w:lang w:bidi="th-TH"/>
        </w:rPr>
        <w:t>รายงาน</w:t>
      </w:r>
      <w:r w:rsidR="00F775B6">
        <w:rPr>
          <w:rFonts w:ascii="TH SarabunPSK" w:hAnsi="TH SarabunPSK" w:cs="TH SarabunPSK" w:hint="cs"/>
          <w:sz w:val="32"/>
          <w:szCs w:val="32"/>
          <w:cs/>
          <w:lang w:bidi="th-TH"/>
        </w:rPr>
        <w:t>การประเมินตนเอง</w:t>
      </w:r>
      <w:r w:rsidRPr="00692CB9">
        <w:rPr>
          <w:rFonts w:ascii="TH SarabunPSK" w:hAnsi="TH SarabunPSK" w:cs="TH SarabunPSK" w:hint="cs"/>
          <w:sz w:val="32"/>
          <w:szCs w:val="32"/>
          <w:cs/>
          <w:lang w:bidi="th-TH"/>
        </w:rPr>
        <w:t>ของหลักสูตร........... พ.ศ. ....... คณะ.......มหาวิทยาลั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14:paraId="2BC91AB2" w14:textId="6634CA3F" w:rsidR="00E33CE5" w:rsidRDefault="00AC31B0" w:rsidP="00AC31B0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 w:rsidRPr="00692CB9">
        <w:rPr>
          <w:rFonts w:ascii="TH SarabunPSK" w:hAnsi="TH SarabunPSK" w:cs="TH SarabunPSK" w:hint="cs"/>
          <w:sz w:val="32"/>
          <w:szCs w:val="32"/>
          <w:cs/>
          <w:lang w:bidi="th-TH"/>
        </w:rPr>
        <w:t>ศิลปากร ประจำปีการศึกษา 25</w:t>
      </w:r>
      <w:r w:rsidR="00946FCB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  <w:r w:rsidR="00122001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1</w:t>
      </w:r>
      <w:r w:rsidR="00281EAF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1D6C9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46FCB">
        <w:rPr>
          <w:rFonts w:ascii="TH SarabunPSK" w:hAnsi="TH SarabunPSK" w:cs="TH SarabunPSK" w:hint="cs"/>
          <w:sz w:val="32"/>
          <w:szCs w:val="32"/>
          <w:cs/>
          <w:lang w:bidi="th-TH"/>
        </w:rPr>
        <w:t>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ค. 25</w:t>
      </w:r>
      <w:r w:rsidR="00946FCB">
        <w:rPr>
          <w:rFonts w:ascii="TH SarabunPSK" w:hAnsi="TH SarabunPSK" w:cs="TH SarabunPSK" w:hint="cs"/>
          <w:sz w:val="32"/>
          <w:szCs w:val="32"/>
          <w:cs/>
          <w:lang w:bidi="th-TH"/>
        </w:rPr>
        <w:t>62</w:t>
      </w:r>
      <w:r w:rsidRPr="00692CB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692CB9"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81EAF">
        <w:rPr>
          <w:rFonts w:ascii="TH SarabunPSK" w:hAnsi="TH SarabunPSK" w:cs="TH SarabunPSK" w:hint="cs"/>
          <w:sz w:val="32"/>
          <w:szCs w:val="32"/>
          <w:cs/>
          <w:lang w:bidi="th-TH"/>
        </w:rPr>
        <w:t>14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81EAF">
        <w:rPr>
          <w:rFonts w:ascii="TH SarabunPSK" w:hAnsi="TH SarabunPSK" w:cs="TH SarabunPSK" w:hint="cs"/>
          <w:sz w:val="32"/>
          <w:szCs w:val="32"/>
          <w:cs/>
          <w:lang w:bidi="th-TH"/>
        </w:rPr>
        <w:t>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="00281EAF">
        <w:rPr>
          <w:rFonts w:ascii="TH SarabunPSK" w:hAnsi="TH SarabunPSK" w:cs="TH SarabunPSK" w:hint="cs"/>
          <w:sz w:val="32"/>
          <w:szCs w:val="32"/>
          <w:cs/>
          <w:lang w:bidi="th-TH"/>
        </w:rPr>
        <w:t>ค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5</w:t>
      </w:r>
      <w:r>
        <w:rPr>
          <w:rFonts w:ascii="TH SarabunPSK" w:hAnsi="TH SarabunPSK" w:cs="TH SarabunPSK"/>
          <w:sz w:val="32"/>
          <w:szCs w:val="32"/>
          <w:lang w:bidi="th-TH"/>
        </w:rPr>
        <w:t>6</w:t>
      </w:r>
      <w:r w:rsidR="00946FCB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1</w:t>
      </w:r>
    </w:p>
    <w:p w14:paraId="698E9852" w14:textId="2C07BE5B" w:rsidR="00E33CE5" w:rsidRDefault="007B1495" w:rsidP="00AC31B0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ทสรุปผู้บริห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4</w:t>
      </w:r>
    </w:p>
    <w:p w14:paraId="3CAA5EB5" w14:textId="49C24D21" w:rsidR="00AC31B0" w:rsidRDefault="00AC31B0" w:rsidP="00AC31B0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มวดที่ 1 ข้อมูล</w:t>
      </w:r>
      <w:r w:rsidR="00946FCB">
        <w:rPr>
          <w:rFonts w:ascii="TH SarabunPSK" w:hAnsi="TH SarabunPSK" w:cs="TH SarabunPSK" w:hint="cs"/>
          <w:sz w:val="32"/>
          <w:szCs w:val="32"/>
          <w:cs/>
          <w:lang w:bidi="th-TH"/>
        </w:rPr>
        <w:t>พื้นฐานของหลักสูต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A01B53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</w:p>
    <w:p w14:paraId="6F0021B0" w14:textId="2A85326E" w:rsidR="00AC31B0" w:rsidRDefault="00AC31B0" w:rsidP="00AC31B0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วดที่ 2 </w:t>
      </w:r>
      <w:r w:rsidR="00946FCB">
        <w:rPr>
          <w:rFonts w:ascii="TH SarabunPSK" w:hAnsi="TH SarabunPSK" w:cs="TH SarabunPSK" w:hint="cs"/>
          <w:sz w:val="32"/>
          <w:szCs w:val="32"/>
          <w:cs/>
          <w:lang w:bidi="th-TH"/>
        </w:rPr>
        <w:t>การบริหารจัดการหลักสูตรตามเกณฑ์มาตรฐานหลักสูตร</w:t>
      </w:r>
      <w:r w:rsidR="00946FCB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946FC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ระดับ</w:t>
      </w:r>
      <w:r w:rsidR="000678B2">
        <w:rPr>
          <w:rFonts w:ascii="TH SarabunPSK" w:hAnsi="TH SarabunPSK" w:cs="TH SarabunPSK" w:hint="cs"/>
          <w:sz w:val="32"/>
          <w:szCs w:val="32"/>
          <w:cs/>
          <w:lang w:bidi="th-TH"/>
        </w:rPr>
        <w:t>บัณฑิตศึกษา</w:t>
      </w:r>
      <w:r w:rsidR="00946FC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.ศ. 2558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A01B53">
        <w:rPr>
          <w:rFonts w:ascii="TH SarabunPSK" w:hAnsi="TH SarabunPSK" w:cs="TH SarabunPSK" w:hint="cs"/>
          <w:sz w:val="32"/>
          <w:szCs w:val="32"/>
          <w:cs/>
          <w:lang w:bidi="th-TH"/>
        </w:rPr>
        <w:t>8</w:t>
      </w:r>
    </w:p>
    <w:p w14:paraId="68B919BE" w14:textId="44A6340E" w:rsidR="00B24535" w:rsidRDefault="00B24535" w:rsidP="00AC31B0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ายงานการประเมินตนเองระดับหลักสูตรตามเกณฑ์ </w:t>
      </w:r>
      <w:r>
        <w:rPr>
          <w:rFonts w:ascii="TH SarabunPSK" w:hAnsi="TH SarabunPSK" w:cs="TH SarabunPSK"/>
          <w:sz w:val="32"/>
          <w:szCs w:val="32"/>
          <w:lang w:bidi="th-TH"/>
        </w:rPr>
        <w:t>AUN-QA (SAR AUN-QA)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44142C">
        <w:rPr>
          <w:rFonts w:ascii="TH SarabunPSK" w:hAnsi="TH SarabunPSK" w:cs="TH SarabunPSK"/>
          <w:sz w:val="32"/>
          <w:szCs w:val="32"/>
          <w:lang w:bidi="th-TH"/>
        </w:rPr>
        <w:t>23</w:t>
      </w:r>
    </w:p>
    <w:p w14:paraId="73195844" w14:textId="6682B199" w:rsidR="00AC31B0" w:rsidRDefault="00AC31B0" w:rsidP="00AC31B0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วดที่ 3 </w:t>
      </w:r>
      <w:r w:rsidR="00946FC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พัฒนาคุณภาพหลักสูตรตามเกณฑ์ </w:t>
      </w:r>
      <w:r w:rsidR="00946FCB">
        <w:rPr>
          <w:rFonts w:ascii="TH SarabunPSK" w:hAnsi="TH SarabunPSK" w:cs="TH SarabunPSK"/>
          <w:sz w:val="32"/>
          <w:szCs w:val="32"/>
          <w:lang w:bidi="th-TH"/>
        </w:rPr>
        <w:t>AUN</w:t>
      </w:r>
      <w:r w:rsidR="00946FCB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="00946FCB">
        <w:rPr>
          <w:rFonts w:ascii="TH SarabunPSK" w:hAnsi="TH SarabunPSK" w:cs="TH SarabunPSK"/>
          <w:sz w:val="32"/>
          <w:szCs w:val="32"/>
          <w:lang w:bidi="th-TH"/>
        </w:rPr>
        <w:t xml:space="preserve">QA </w:t>
      </w:r>
      <w:r w:rsidR="00946FCB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หลักสูตร</w:t>
      </w:r>
      <w:r w:rsidR="00946FC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4142C">
        <w:rPr>
          <w:rFonts w:ascii="TH SarabunPSK" w:hAnsi="TH SarabunPSK" w:cs="TH SarabunPSK"/>
          <w:sz w:val="32"/>
          <w:szCs w:val="32"/>
          <w:lang w:bidi="th-TH"/>
        </w:rPr>
        <w:t>28</w:t>
      </w:r>
    </w:p>
    <w:p w14:paraId="6CCBC8E3" w14:textId="5E736312" w:rsidR="00AC0DB6" w:rsidRDefault="00AC0DB6" w:rsidP="00AC0DB6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proofErr w:type="gramStart"/>
      <w:r w:rsidRPr="00B142F7">
        <w:rPr>
          <w:rFonts w:ascii="TH SarabunPSK" w:hAnsi="TH SarabunPSK" w:cs="TH SarabunPSK"/>
          <w:sz w:val="32"/>
          <w:szCs w:val="32"/>
        </w:rPr>
        <w:t>AUN</w:t>
      </w:r>
      <w:r w:rsidRPr="00B142F7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proofErr w:type="gramEnd"/>
      <w:r w:rsidRPr="00B142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B142F7">
        <w:rPr>
          <w:rFonts w:ascii="TH SarabunPSK" w:hAnsi="TH SarabunPSK" w:cs="TH SarabunPSK"/>
          <w:sz w:val="32"/>
          <w:szCs w:val="32"/>
        </w:rPr>
        <w:t>1 Expected Learning Outcomes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4142C">
        <w:rPr>
          <w:rFonts w:ascii="TH SarabunPSK" w:hAnsi="TH SarabunPSK" w:cs="TH SarabunPSK"/>
          <w:sz w:val="32"/>
          <w:szCs w:val="32"/>
          <w:lang w:bidi="th-TH"/>
        </w:rPr>
        <w:t>28</w:t>
      </w:r>
    </w:p>
    <w:p w14:paraId="31813E4A" w14:textId="04CAFAF1" w:rsidR="00AC0DB6" w:rsidRDefault="00AC0DB6" w:rsidP="00AC0DB6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proofErr w:type="gramStart"/>
      <w:r w:rsidRPr="00B142F7">
        <w:rPr>
          <w:rFonts w:ascii="TH SarabunPSK" w:hAnsi="TH SarabunPSK" w:cs="TH SarabunPSK"/>
          <w:sz w:val="32"/>
          <w:szCs w:val="32"/>
        </w:rPr>
        <w:t>AUN</w:t>
      </w:r>
      <w:r w:rsidRPr="00B142F7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proofErr w:type="gramEnd"/>
      <w:r w:rsidRPr="00B142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B142F7">
        <w:rPr>
          <w:rFonts w:ascii="TH SarabunPSK" w:hAnsi="TH SarabunPSK" w:cs="TH SarabunPSK" w:hint="cs"/>
          <w:sz w:val="32"/>
          <w:szCs w:val="32"/>
          <w:rtl/>
          <w:cs/>
        </w:rPr>
        <w:t>2</w:t>
      </w:r>
      <w:r w:rsidRPr="00B142F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142F7">
        <w:rPr>
          <w:rFonts w:ascii="TH SarabunPSK" w:hAnsi="TH SarabunPSK" w:cs="TH SarabunPSK"/>
          <w:sz w:val="32"/>
          <w:szCs w:val="32"/>
        </w:rPr>
        <w:t>Programme</w:t>
      </w:r>
      <w:proofErr w:type="spellEnd"/>
      <w:r w:rsidR="006B5EE2">
        <w:rPr>
          <w:rFonts w:ascii="TH SarabunPSK" w:hAnsi="TH SarabunPSK" w:cs="TH SarabunPSK"/>
          <w:sz w:val="32"/>
          <w:szCs w:val="32"/>
        </w:rPr>
        <w:t xml:space="preserve"> Specification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4142C">
        <w:rPr>
          <w:rFonts w:ascii="TH SarabunPSK" w:hAnsi="TH SarabunPSK" w:cs="TH SarabunPSK"/>
          <w:sz w:val="32"/>
          <w:szCs w:val="32"/>
          <w:lang w:bidi="th-TH"/>
        </w:rPr>
        <w:t>30</w:t>
      </w:r>
    </w:p>
    <w:p w14:paraId="102653D6" w14:textId="722F1EBF" w:rsidR="00AC0DB6" w:rsidRDefault="00AC0DB6" w:rsidP="00AC0DB6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proofErr w:type="gramStart"/>
      <w:r w:rsidRPr="00123094">
        <w:rPr>
          <w:rFonts w:ascii="TH SarabunPSK" w:hAnsi="TH SarabunPSK" w:cs="TH SarabunPSK"/>
          <w:sz w:val="32"/>
          <w:szCs w:val="32"/>
        </w:rPr>
        <w:t>AUN</w:t>
      </w:r>
      <w:r w:rsidRPr="00123094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proofErr w:type="gramEnd"/>
      <w:r w:rsidRPr="0012309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23094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12309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23094">
        <w:rPr>
          <w:rFonts w:ascii="TH SarabunPSK" w:hAnsi="TH SarabunPSK" w:cs="TH SarabunPSK"/>
          <w:sz w:val="32"/>
          <w:szCs w:val="32"/>
        </w:rPr>
        <w:t>Programme</w:t>
      </w:r>
      <w:proofErr w:type="spellEnd"/>
      <w:r w:rsidRPr="00123094">
        <w:rPr>
          <w:rFonts w:ascii="TH SarabunPSK" w:hAnsi="TH SarabunPSK" w:cs="TH SarabunPSK"/>
          <w:sz w:val="32"/>
          <w:szCs w:val="32"/>
        </w:rPr>
        <w:t xml:space="preserve"> Structure and </w:t>
      </w:r>
      <w:r w:rsidR="006B5EE2">
        <w:rPr>
          <w:rFonts w:ascii="TH SarabunPSK" w:hAnsi="TH SarabunPSK" w:cs="TH SarabunPSK"/>
          <w:sz w:val="32"/>
          <w:szCs w:val="32"/>
        </w:rPr>
        <w:t>Content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4142C">
        <w:rPr>
          <w:rFonts w:ascii="TH SarabunPSK" w:hAnsi="TH SarabunPSK" w:cs="TH SarabunPSK"/>
          <w:sz w:val="32"/>
          <w:szCs w:val="32"/>
          <w:lang w:bidi="th-TH"/>
        </w:rPr>
        <w:t>32</w:t>
      </w:r>
    </w:p>
    <w:p w14:paraId="296B03BF" w14:textId="64EA0640" w:rsidR="00AC0DB6" w:rsidRDefault="00123094" w:rsidP="00AC0DB6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proofErr w:type="gramStart"/>
      <w:r w:rsidRPr="00123094">
        <w:rPr>
          <w:rFonts w:ascii="TH SarabunPSK" w:hAnsi="TH SarabunPSK" w:cs="TH SarabunPSK"/>
          <w:sz w:val="32"/>
          <w:szCs w:val="32"/>
        </w:rPr>
        <w:t>AUN</w:t>
      </w:r>
      <w:r w:rsidRPr="00123094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proofErr w:type="gramEnd"/>
      <w:r w:rsidRPr="0012309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23094">
        <w:rPr>
          <w:rFonts w:ascii="TH SarabunPSK" w:hAnsi="TH SarabunPSK" w:cs="TH SarabunPSK" w:hint="cs"/>
          <w:sz w:val="32"/>
          <w:szCs w:val="32"/>
          <w:rtl/>
          <w:cs/>
        </w:rPr>
        <w:t>4</w:t>
      </w:r>
      <w:r w:rsidRPr="0012309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B5EE2">
        <w:rPr>
          <w:rFonts w:ascii="TH SarabunPSK" w:hAnsi="TH SarabunPSK" w:cs="TH SarabunPSK"/>
          <w:sz w:val="32"/>
          <w:szCs w:val="32"/>
        </w:rPr>
        <w:t>Teaching and Learning Approach</w:t>
      </w:r>
      <w:r w:rsidR="00AC0DB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4142C">
        <w:rPr>
          <w:rFonts w:ascii="TH SarabunPSK" w:hAnsi="TH SarabunPSK" w:cs="TH SarabunPSK"/>
          <w:sz w:val="32"/>
          <w:szCs w:val="32"/>
          <w:lang w:bidi="th-TH"/>
        </w:rPr>
        <w:t>34</w:t>
      </w:r>
    </w:p>
    <w:p w14:paraId="097B8969" w14:textId="3606320A" w:rsidR="00AC0DB6" w:rsidRDefault="00123094" w:rsidP="00AC0DB6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proofErr w:type="gramStart"/>
      <w:r w:rsidRPr="00123094">
        <w:rPr>
          <w:rFonts w:ascii="TH SarabunPSK" w:hAnsi="TH SarabunPSK" w:cs="TH SarabunPSK"/>
          <w:sz w:val="32"/>
          <w:szCs w:val="32"/>
        </w:rPr>
        <w:t>AUN</w:t>
      </w:r>
      <w:r w:rsidRPr="00123094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proofErr w:type="gramEnd"/>
      <w:r w:rsidRPr="0012309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23094">
        <w:rPr>
          <w:rFonts w:ascii="TH SarabunPSK" w:hAnsi="TH SarabunPSK" w:cs="TH SarabunPSK" w:hint="cs"/>
          <w:sz w:val="32"/>
          <w:szCs w:val="32"/>
          <w:rtl/>
          <w:cs/>
        </w:rPr>
        <w:t>5</w:t>
      </w:r>
      <w:r w:rsidRPr="0012309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B5EE2">
        <w:rPr>
          <w:rFonts w:ascii="TH SarabunPSK" w:hAnsi="TH SarabunPSK" w:cs="TH SarabunPSK"/>
          <w:sz w:val="32"/>
          <w:szCs w:val="32"/>
        </w:rPr>
        <w:t>Student Assessment</w:t>
      </w:r>
      <w:r w:rsidR="00AC0DB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4142C">
        <w:rPr>
          <w:rFonts w:ascii="TH SarabunPSK" w:hAnsi="TH SarabunPSK" w:cs="TH SarabunPSK"/>
          <w:sz w:val="32"/>
          <w:szCs w:val="32"/>
          <w:lang w:bidi="th-TH"/>
        </w:rPr>
        <w:t>36</w:t>
      </w:r>
    </w:p>
    <w:p w14:paraId="63533E82" w14:textId="38E5B58E" w:rsidR="00AC0DB6" w:rsidRDefault="00123094" w:rsidP="00AC0DB6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proofErr w:type="gramStart"/>
      <w:r w:rsidRPr="00123094">
        <w:rPr>
          <w:rFonts w:ascii="TH SarabunPSK" w:hAnsi="TH SarabunPSK" w:cs="TH SarabunPSK"/>
          <w:sz w:val="32"/>
          <w:szCs w:val="32"/>
        </w:rPr>
        <w:t>AUN</w:t>
      </w:r>
      <w:r w:rsidRPr="00123094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proofErr w:type="gramEnd"/>
      <w:r w:rsidRPr="0012309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23094">
        <w:rPr>
          <w:rFonts w:ascii="TH SarabunPSK" w:hAnsi="TH SarabunPSK" w:cs="TH SarabunPSK" w:hint="cs"/>
          <w:sz w:val="32"/>
          <w:szCs w:val="32"/>
          <w:rtl/>
          <w:cs/>
        </w:rPr>
        <w:t>6</w:t>
      </w:r>
      <w:r w:rsidRPr="0012309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B5EE2">
        <w:rPr>
          <w:rFonts w:ascii="TH SarabunPSK" w:hAnsi="TH SarabunPSK" w:cs="TH SarabunPSK"/>
          <w:sz w:val="32"/>
          <w:szCs w:val="32"/>
        </w:rPr>
        <w:t>Academic Staff Quality</w:t>
      </w:r>
      <w:r w:rsidR="00AC0DB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4142C">
        <w:rPr>
          <w:rFonts w:ascii="TH SarabunPSK" w:hAnsi="TH SarabunPSK" w:cs="TH SarabunPSK"/>
          <w:sz w:val="32"/>
          <w:szCs w:val="32"/>
          <w:lang w:bidi="th-TH"/>
        </w:rPr>
        <w:t>38</w:t>
      </w:r>
    </w:p>
    <w:p w14:paraId="0B91F85E" w14:textId="68F4C0B3" w:rsidR="00AC0DB6" w:rsidRPr="00B24535" w:rsidRDefault="00123094" w:rsidP="00AC0DB6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proofErr w:type="gramStart"/>
      <w:r w:rsidRPr="00123094">
        <w:rPr>
          <w:rFonts w:ascii="TH SarabunPSK" w:hAnsi="TH SarabunPSK" w:cs="TH SarabunPSK"/>
          <w:sz w:val="32"/>
          <w:szCs w:val="32"/>
        </w:rPr>
        <w:t>AUN</w:t>
      </w:r>
      <w:r w:rsidRPr="00123094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proofErr w:type="gramEnd"/>
      <w:r w:rsidRPr="0012309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23094">
        <w:rPr>
          <w:rFonts w:ascii="TH SarabunPSK" w:hAnsi="TH SarabunPSK" w:cs="TH SarabunPSK" w:hint="cs"/>
          <w:sz w:val="32"/>
          <w:szCs w:val="32"/>
          <w:rtl/>
          <w:cs/>
        </w:rPr>
        <w:t>7</w:t>
      </w:r>
      <w:r w:rsidRPr="0012309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B5EE2">
        <w:rPr>
          <w:rFonts w:ascii="TH SarabunPSK" w:hAnsi="TH SarabunPSK" w:cs="TH SarabunPSK"/>
          <w:sz w:val="32"/>
          <w:szCs w:val="32"/>
        </w:rPr>
        <w:t>Support Staff Quality</w:t>
      </w:r>
      <w:r w:rsidR="00AC0DB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4142C">
        <w:rPr>
          <w:rFonts w:ascii="TH SarabunPSK" w:hAnsi="TH SarabunPSK" w:cs="TH SarabunPSK"/>
          <w:sz w:val="32"/>
          <w:szCs w:val="32"/>
          <w:lang w:bidi="th-TH"/>
        </w:rPr>
        <w:t>4</w:t>
      </w:r>
      <w:r w:rsidR="00701DD7">
        <w:rPr>
          <w:rFonts w:ascii="TH SarabunPSK" w:hAnsi="TH SarabunPSK" w:cs="TH SarabunPSK"/>
          <w:sz w:val="32"/>
          <w:szCs w:val="32"/>
          <w:lang w:bidi="th-TH"/>
        </w:rPr>
        <w:t>3</w:t>
      </w:r>
    </w:p>
    <w:p w14:paraId="79F1DA47" w14:textId="4334AF0E" w:rsidR="00AC0DB6" w:rsidRPr="00B24535" w:rsidRDefault="00123094" w:rsidP="00AC0DB6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proofErr w:type="gramStart"/>
      <w:r w:rsidRPr="00123094">
        <w:rPr>
          <w:rFonts w:ascii="TH SarabunPSK" w:hAnsi="TH SarabunPSK" w:cs="TH SarabunPSK"/>
          <w:sz w:val="32"/>
          <w:szCs w:val="32"/>
        </w:rPr>
        <w:t>AUN</w:t>
      </w:r>
      <w:r w:rsidRPr="00123094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proofErr w:type="gramEnd"/>
      <w:r w:rsidRPr="0012309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23094">
        <w:rPr>
          <w:rFonts w:ascii="TH SarabunPSK" w:hAnsi="TH SarabunPSK" w:cs="TH SarabunPSK" w:hint="cs"/>
          <w:sz w:val="32"/>
          <w:szCs w:val="32"/>
          <w:rtl/>
          <w:cs/>
        </w:rPr>
        <w:t>8</w:t>
      </w:r>
      <w:r w:rsidRPr="0012309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B5EE2">
        <w:rPr>
          <w:rFonts w:ascii="TH SarabunPSK" w:hAnsi="TH SarabunPSK" w:cs="TH SarabunPSK"/>
          <w:sz w:val="32"/>
          <w:szCs w:val="32"/>
        </w:rPr>
        <w:t>Student Quality and Support</w:t>
      </w:r>
      <w:r w:rsidR="00AC0DB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701DD7">
        <w:rPr>
          <w:rFonts w:ascii="TH SarabunPSK" w:hAnsi="TH SarabunPSK" w:cs="TH SarabunPSK"/>
          <w:sz w:val="32"/>
          <w:szCs w:val="32"/>
          <w:lang w:bidi="th-TH"/>
        </w:rPr>
        <w:t>47</w:t>
      </w:r>
    </w:p>
    <w:p w14:paraId="4E4FD578" w14:textId="35A46B01" w:rsidR="00AC0DB6" w:rsidRDefault="00123094" w:rsidP="00AC0DB6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proofErr w:type="gramStart"/>
      <w:r w:rsidRPr="00123094">
        <w:rPr>
          <w:rFonts w:ascii="TH SarabunPSK" w:hAnsi="TH SarabunPSK" w:cs="TH SarabunPSK"/>
          <w:sz w:val="32"/>
          <w:szCs w:val="32"/>
        </w:rPr>
        <w:t>AUN</w:t>
      </w:r>
      <w:r w:rsidRPr="00123094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proofErr w:type="gramEnd"/>
      <w:r w:rsidRPr="0012309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23094">
        <w:rPr>
          <w:rFonts w:ascii="TH SarabunPSK" w:hAnsi="TH SarabunPSK" w:cs="TH SarabunPSK" w:hint="cs"/>
          <w:sz w:val="32"/>
          <w:szCs w:val="32"/>
          <w:rtl/>
          <w:cs/>
        </w:rPr>
        <w:t>9</w:t>
      </w:r>
      <w:r w:rsidRPr="00123094">
        <w:rPr>
          <w:rFonts w:ascii="TH SarabunPSK" w:hAnsi="TH SarabunPSK" w:cs="TH SarabunPSK"/>
          <w:sz w:val="32"/>
          <w:szCs w:val="32"/>
        </w:rPr>
        <w:t xml:space="preserve"> Facilities and </w:t>
      </w:r>
      <w:r w:rsidR="006B5EE2">
        <w:rPr>
          <w:rFonts w:ascii="TH SarabunPSK" w:hAnsi="TH SarabunPSK" w:cs="TH SarabunPSK"/>
          <w:sz w:val="32"/>
          <w:szCs w:val="32"/>
        </w:rPr>
        <w:t>Infrastructure</w:t>
      </w:r>
      <w:r w:rsidR="00AC0DB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701DD7">
        <w:rPr>
          <w:rFonts w:ascii="TH SarabunPSK" w:hAnsi="TH SarabunPSK" w:cs="TH SarabunPSK" w:hint="cs"/>
          <w:sz w:val="32"/>
          <w:szCs w:val="32"/>
          <w:cs/>
          <w:lang w:bidi="th-TH"/>
        </w:rPr>
        <w:t>50</w:t>
      </w:r>
    </w:p>
    <w:p w14:paraId="67BD4A36" w14:textId="64953EB2" w:rsidR="00AC0DB6" w:rsidRDefault="00123094" w:rsidP="00AC0DB6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proofErr w:type="gramStart"/>
      <w:r w:rsidRPr="00123094">
        <w:rPr>
          <w:rFonts w:ascii="TH SarabunPSK" w:hAnsi="TH SarabunPSK" w:cs="TH SarabunPSK"/>
          <w:sz w:val="32"/>
          <w:szCs w:val="32"/>
        </w:rPr>
        <w:t>AUN</w:t>
      </w:r>
      <w:r w:rsidRPr="00123094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proofErr w:type="gramEnd"/>
      <w:r w:rsidRPr="0012309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23094">
        <w:rPr>
          <w:rFonts w:ascii="TH SarabunPSK" w:hAnsi="TH SarabunPSK" w:cs="TH SarabunPSK" w:hint="cs"/>
          <w:sz w:val="32"/>
          <w:szCs w:val="32"/>
          <w:rtl/>
          <w:cs/>
        </w:rPr>
        <w:t>10</w:t>
      </w:r>
      <w:r w:rsidRPr="0012309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B5EE2">
        <w:rPr>
          <w:rFonts w:ascii="TH SarabunPSK" w:hAnsi="TH SarabunPSK" w:cs="TH SarabunPSK"/>
          <w:sz w:val="32"/>
          <w:szCs w:val="32"/>
        </w:rPr>
        <w:t>Quality Enhancement</w:t>
      </w:r>
      <w:r w:rsidR="00AC0DB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701DD7">
        <w:rPr>
          <w:rFonts w:ascii="TH SarabunPSK" w:hAnsi="TH SarabunPSK" w:cs="TH SarabunPSK" w:hint="cs"/>
          <w:sz w:val="32"/>
          <w:szCs w:val="32"/>
          <w:cs/>
          <w:lang w:bidi="th-TH"/>
        </w:rPr>
        <w:t>52</w:t>
      </w:r>
    </w:p>
    <w:p w14:paraId="7B027028" w14:textId="551ADD82" w:rsidR="00AC0DB6" w:rsidRDefault="00123094" w:rsidP="00AC0DB6">
      <w:pPr>
        <w:tabs>
          <w:tab w:val="right" w:pos="8647"/>
        </w:tabs>
        <w:ind w:left="709" w:right="1229" w:firstLine="851"/>
        <w:rPr>
          <w:rFonts w:ascii="TH SarabunPSK" w:hAnsi="TH SarabunPSK" w:cs="TH SarabunPSK"/>
          <w:sz w:val="32"/>
          <w:szCs w:val="32"/>
          <w:lang w:bidi="th-TH"/>
        </w:rPr>
      </w:pPr>
      <w:proofErr w:type="gramStart"/>
      <w:r w:rsidRPr="00123094">
        <w:rPr>
          <w:rFonts w:ascii="TH SarabunPSK" w:hAnsi="TH SarabunPSK" w:cs="TH SarabunPSK"/>
          <w:sz w:val="32"/>
          <w:szCs w:val="32"/>
        </w:rPr>
        <w:t>AUN</w:t>
      </w:r>
      <w:r w:rsidRPr="00123094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proofErr w:type="gramEnd"/>
      <w:r w:rsidRPr="0012309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23094">
        <w:rPr>
          <w:rFonts w:ascii="TH SarabunPSK" w:hAnsi="TH SarabunPSK" w:cs="TH SarabunPSK" w:hint="cs"/>
          <w:sz w:val="32"/>
          <w:szCs w:val="32"/>
          <w:rtl/>
          <w:cs/>
        </w:rPr>
        <w:t>11</w:t>
      </w:r>
      <w:r w:rsidRPr="0012309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B5EE2">
        <w:rPr>
          <w:rFonts w:ascii="TH SarabunPSK" w:hAnsi="TH SarabunPSK" w:cs="TH SarabunPSK"/>
          <w:sz w:val="32"/>
          <w:szCs w:val="32"/>
        </w:rPr>
        <w:t>Output</w:t>
      </w:r>
      <w:r w:rsidR="00AC0DB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F01E68">
        <w:rPr>
          <w:rFonts w:ascii="TH SarabunPSK" w:hAnsi="TH SarabunPSK" w:cs="TH SarabunPSK"/>
          <w:sz w:val="32"/>
          <w:szCs w:val="32"/>
          <w:lang w:bidi="th-TH"/>
        </w:rPr>
        <w:t>5</w:t>
      </w:r>
      <w:r w:rsidR="00701DD7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</w:p>
    <w:p w14:paraId="68EE2B86" w14:textId="5EF327E3" w:rsidR="00A037AA" w:rsidRDefault="00A037AA" w:rsidP="00A037AA">
      <w:pPr>
        <w:tabs>
          <w:tab w:val="right" w:pos="8647"/>
        </w:tabs>
        <w:ind w:left="709" w:right="1229" w:firstLine="851"/>
        <w:contextualSpacing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มวดที่ 4 ส่วนสรุป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701DD7">
        <w:rPr>
          <w:rFonts w:ascii="TH SarabunPSK" w:hAnsi="TH SarabunPSK" w:cs="TH SarabunPSK" w:hint="cs"/>
          <w:sz w:val="32"/>
          <w:szCs w:val="32"/>
          <w:cs/>
          <w:lang w:bidi="th-TH"/>
        </w:rPr>
        <w:t>59</w:t>
      </w:r>
    </w:p>
    <w:p w14:paraId="1408A0EE" w14:textId="77777777" w:rsidR="00A037AA" w:rsidRPr="00881DCE" w:rsidRDefault="00A037AA" w:rsidP="00A037AA">
      <w:pPr>
        <w:spacing w:after="200" w:line="276" w:lineRule="auto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881DC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่วนที่ 2</w:t>
      </w:r>
    </w:p>
    <w:p w14:paraId="2A12777F" w14:textId="310A3B7A" w:rsidR="00A037AA" w:rsidRDefault="00A037AA" w:rsidP="00A037AA">
      <w:pPr>
        <w:spacing w:after="200" w:line="276" w:lineRule="auto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proofErr w:type="spellStart"/>
      <w:r w:rsidRPr="00881DCE">
        <w:rPr>
          <w:rFonts w:ascii="TH SarabunPSK" w:hAnsi="TH SarabunPSK" w:cs="TH SarabunPSK" w:hint="cs"/>
          <w:sz w:val="32"/>
          <w:szCs w:val="32"/>
          <w:cs/>
          <w:lang w:bidi="th-TH"/>
        </w:rPr>
        <w:t>มคอ</w:t>
      </w:r>
      <w:proofErr w:type="spellEnd"/>
      <w:r w:rsidRPr="00881DCE">
        <w:rPr>
          <w:rFonts w:ascii="TH SarabunPSK" w:hAnsi="TH SarabunPSK" w:cs="TH SarabunPSK"/>
          <w:sz w:val="32"/>
          <w:szCs w:val="32"/>
          <w:cs/>
          <w:lang w:bidi="th-TH"/>
        </w:rPr>
        <w:t>.7</w:t>
      </w:r>
      <w:r w:rsidRPr="00881D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รายงานผลการดำเนินการของหลักสูตร </w:t>
      </w:r>
      <w:r w:rsidRPr="00881DCE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proofErr w:type="spellStart"/>
      <w:r w:rsidRPr="00881DCE">
        <w:rPr>
          <w:rFonts w:ascii="TH SarabunPSK" w:hAnsi="TH SarabunPSK" w:cs="TH SarabunPSK"/>
          <w:sz w:val="32"/>
          <w:szCs w:val="32"/>
        </w:rPr>
        <w:t>Programme</w:t>
      </w:r>
      <w:proofErr w:type="spellEnd"/>
      <w:r w:rsidRPr="00881DCE">
        <w:rPr>
          <w:rFonts w:ascii="TH SarabunPSK" w:hAnsi="TH SarabunPSK" w:cs="TH SarabunPSK"/>
          <w:sz w:val="32"/>
          <w:szCs w:val="32"/>
        </w:rPr>
        <w:t xml:space="preserve"> Report)</w:t>
      </w:r>
      <w:r w:rsidRPr="00881DC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  <w:t xml:space="preserve">      </w:t>
      </w:r>
      <w:r w:rsidR="00701DD7">
        <w:rPr>
          <w:rFonts w:ascii="TH SarabunPSK" w:hAnsi="TH SarabunPSK" w:cs="TH SarabunPSK" w:hint="cs"/>
          <w:sz w:val="32"/>
          <w:szCs w:val="32"/>
          <w:cs/>
          <w:lang w:bidi="th-TH"/>
        </w:rPr>
        <w:t>64</w:t>
      </w:r>
      <w:bookmarkStart w:id="0" w:name="_GoBack"/>
      <w:bookmarkEnd w:id="0"/>
    </w:p>
    <w:p w14:paraId="049BCA77" w14:textId="0014A297" w:rsidR="0055670E" w:rsidRDefault="00A037AA">
      <w:pPr>
        <w:spacing w:after="200" w:line="276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55670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14:paraId="1F46FB59" w14:textId="32AB6105" w:rsidR="00473E3B" w:rsidRPr="00950E33" w:rsidRDefault="00473E3B" w:rsidP="00473E3B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50E3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สารบัญ</w:t>
      </w:r>
      <w:r w:rsidR="00E33CE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าราง</w:t>
      </w:r>
    </w:p>
    <w:p w14:paraId="33A96591" w14:textId="77777777" w:rsidR="0044142C" w:rsidRDefault="00473E3B" w:rsidP="0044142C">
      <w:pPr>
        <w:tabs>
          <w:tab w:val="left" w:pos="8505"/>
        </w:tabs>
        <w:ind w:right="237" w:firstLine="72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950E3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       </w:t>
      </w:r>
      <w:r w:rsidR="00BE376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หน้า</w:t>
      </w:r>
    </w:p>
    <w:p w14:paraId="74657399" w14:textId="04AA38A2" w:rsidR="00BE3766" w:rsidRPr="00BE3766" w:rsidRDefault="00E33CE5" w:rsidP="0044142C">
      <w:pPr>
        <w:tabs>
          <w:tab w:val="left" w:pos="8505"/>
        </w:tabs>
        <w:ind w:right="237" w:hanging="284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BE3766">
        <w:rPr>
          <w:rFonts w:ascii="TH SarabunPSK" w:hAnsi="TH SarabunPSK" w:cs="TH SarabunPSK" w:hint="cs"/>
          <w:sz w:val="32"/>
          <w:szCs w:val="32"/>
          <w:cs/>
          <w:lang w:bidi="th-TH"/>
        </w:rPr>
        <w:t>ตารางที่ 1.1 คุณสมบัติของอาจารย์ประเภทต่างๆ ของหลักสูตร ที่เป็นอาจารย์ประจำ</w:t>
      </w:r>
    </w:p>
    <w:p w14:paraId="54382486" w14:textId="0BBB32D0" w:rsidR="00BE3766" w:rsidRDefault="0044142C" w:rsidP="00BE3766">
      <w:pPr>
        <w:tabs>
          <w:tab w:val="left" w:pos="8364"/>
        </w:tabs>
        <w:ind w:left="993" w:right="1110" w:hanging="993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</w:t>
      </w:r>
      <w:r w:rsidR="00E33CE5" w:rsidRPr="00BE3766">
        <w:rPr>
          <w:rFonts w:ascii="TH SarabunPSK" w:hAnsi="TH SarabunPSK" w:cs="TH SarabunPSK" w:hint="cs"/>
          <w:sz w:val="32"/>
          <w:szCs w:val="32"/>
          <w:cs/>
          <w:lang w:bidi="th-TH"/>
        </w:rPr>
        <w:t>ของมหาวิทยาลัยศิลปากร</w:t>
      </w:r>
      <w:r w:rsidR="00E33CE5" w:rsidRPr="00BE3766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การศึกษา </w:t>
      </w:r>
      <w:r w:rsidR="00E33CE5" w:rsidRPr="00BE3766">
        <w:rPr>
          <w:rFonts w:ascii="TH SarabunPSK" w:hAnsi="TH SarabunPSK" w:cs="TH SarabunPSK"/>
          <w:sz w:val="32"/>
          <w:szCs w:val="32"/>
          <w:rtl/>
          <w:cs/>
        </w:rPr>
        <w:t>25</w:t>
      </w:r>
      <w:r w:rsidR="00E33CE5" w:rsidRPr="00BE3766">
        <w:rPr>
          <w:rFonts w:ascii="TH SarabunPSK" w:hAnsi="TH SarabunPSK" w:cs="TH SarabunPSK"/>
          <w:sz w:val="32"/>
          <w:szCs w:val="32"/>
        </w:rPr>
        <w:t>6</w:t>
      </w:r>
      <w:r w:rsidR="00E33CE5" w:rsidRPr="00BE3766">
        <w:rPr>
          <w:rFonts w:ascii="TH SarabunPSK" w:hAnsi="TH SarabunPSK" w:cs="TH SarabunPSK" w:hint="cs"/>
          <w:sz w:val="32"/>
          <w:szCs w:val="32"/>
          <w:rtl/>
          <w:cs/>
        </w:rPr>
        <w:t>2</w:t>
      </w:r>
      <w:r w:rsidR="00BE3766" w:rsidRPr="00BE376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E3766" w:rsidRPr="00BE376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8F2EF9">
        <w:rPr>
          <w:rFonts w:ascii="TH SarabunPSK" w:hAnsi="TH SarabunPSK" w:cs="TH SarabunPSK" w:hint="cs"/>
          <w:sz w:val="32"/>
          <w:szCs w:val="32"/>
          <w:cs/>
          <w:lang w:bidi="th-TH"/>
        </w:rPr>
        <w:t>10</w:t>
      </w:r>
    </w:p>
    <w:p w14:paraId="0E79E4BE" w14:textId="11B9131C" w:rsidR="00BE3766" w:rsidRDefault="007B1495" w:rsidP="00BE3766">
      <w:pPr>
        <w:tabs>
          <w:tab w:val="left" w:pos="8364"/>
        </w:tabs>
        <w:ind w:left="993" w:right="1110" w:hanging="993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BE3766" w:rsidRPr="00BE3766">
        <w:rPr>
          <w:rFonts w:ascii="TH SarabunPSK" w:hAnsi="TH SarabunPSK" w:cs="TH SarabunPSK" w:hint="cs"/>
          <w:sz w:val="32"/>
          <w:szCs w:val="32"/>
          <w:cs/>
          <w:lang w:bidi="th-TH"/>
        </w:rPr>
        <w:t>ตารางที่</w:t>
      </w:r>
      <w:r w:rsidR="00BE3766" w:rsidRPr="00BE3766">
        <w:rPr>
          <w:rFonts w:ascii="TH SarabunPSK" w:hAnsi="TH SarabunPSK" w:cs="TH SarabunPSK"/>
          <w:sz w:val="32"/>
          <w:szCs w:val="32"/>
          <w:cs/>
          <w:lang w:bidi="th-TH"/>
        </w:rPr>
        <w:t xml:space="preserve"> 1-2 </w:t>
      </w:r>
      <w:r w:rsidR="00BE3766" w:rsidRPr="00BE3766"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พิเศษ</w:t>
      </w:r>
      <w:r w:rsidR="00BE3766" w:rsidRPr="00BE376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E3766" w:rsidRPr="00BE3766">
        <w:rPr>
          <w:rFonts w:ascii="TH SarabunPSK" w:hAnsi="TH SarabunPSK" w:cs="TH SarabunPSK" w:hint="cs"/>
          <w:sz w:val="32"/>
          <w:szCs w:val="32"/>
          <w:cs/>
          <w:lang w:bidi="th-TH"/>
        </w:rPr>
        <w:t>และผู้ทรงคุณวุฒิภายนอกมหาวิทยาลัยประเภทอื่นๆ</w:t>
      </w:r>
      <w:r w:rsidR="00BE3766" w:rsidRPr="00BE376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5ECE8299" w14:textId="77777777" w:rsidR="008F2EF9" w:rsidRDefault="00BE3766" w:rsidP="008F2EF9">
      <w:pPr>
        <w:tabs>
          <w:tab w:val="left" w:pos="8364"/>
        </w:tabs>
        <w:ind w:left="993" w:right="1110" w:hanging="993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BE3766">
        <w:rPr>
          <w:rFonts w:ascii="TH SarabunPSK" w:hAnsi="TH SarabunPSK" w:cs="TH SarabunPSK" w:hint="cs"/>
          <w:sz w:val="32"/>
          <w:szCs w:val="32"/>
          <w:cs/>
          <w:lang w:bidi="th-TH"/>
        </w:rPr>
        <w:t>ปีการศึกษา</w:t>
      </w:r>
      <w:r w:rsidRPr="00BE3766">
        <w:rPr>
          <w:rFonts w:ascii="TH SarabunPSK" w:hAnsi="TH SarabunPSK" w:cs="TH SarabunPSK"/>
          <w:sz w:val="32"/>
          <w:szCs w:val="32"/>
          <w:cs/>
          <w:lang w:bidi="th-TH"/>
        </w:rPr>
        <w:t xml:space="preserve"> 2562</w:t>
      </w:r>
      <w:r w:rsidR="00E33CE5" w:rsidRPr="00692CB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>1</w:t>
      </w:r>
      <w:r w:rsidR="008F2EF9">
        <w:rPr>
          <w:rFonts w:ascii="TH SarabunPSK" w:hAnsi="TH SarabunPSK" w:cs="TH SarabunPSK"/>
          <w:sz w:val="32"/>
          <w:szCs w:val="32"/>
          <w:lang w:bidi="th-TH"/>
        </w:rPr>
        <w:t>1</w:t>
      </w:r>
      <w:r w:rsidR="008F2EF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</w:t>
      </w:r>
    </w:p>
    <w:p w14:paraId="0128D2DA" w14:textId="545787DB" w:rsidR="008F2EF9" w:rsidRDefault="008F2EF9" w:rsidP="008F2EF9">
      <w:pPr>
        <w:tabs>
          <w:tab w:val="left" w:pos="8364"/>
        </w:tabs>
        <w:ind w:left="993" w:right="1110"/>
        <w:rPr>
          <w:rFonts w:ascii="TH SarabunPSK" w:hAnsi="TH SarabunPSK" w:cs="TH SarabunPSK"/>
          <w:sz w:val="32"/>
          <w:szCs w:val="32"/>
          <w:lang w:bidi="th-TH"/>
        </w:rPr>
      </w:pPr>
      <w:r w:rsidRPr="008F2EF9">
        <w:rPr>
          <w:rFonts w:ascii="TH SarabunPSK" w:hAnsi="TH SarabunPSK" w:cs="TH SarabunPSK" w:hint="cs"/>
          <w:sz w:val="32"/>
          <w:szCs w:val="32"/>
          <w:cs/>
          <w:lang w:bidi="th-TH"/>
        </w:rPr>
        <w:t>ตารางที่</w:t>
      </w:r>
      <w:r w:rsidRPr="008F2EF9">
        <w:rPr>
          <w:rFonts w:ascii="TH SarabunPSK" w:hAnsi="TH SarabunPSK" w:cs="TH SarabunPSK"/>
          <w:sz w:val="32"/>
          <w:szCs w:val="32"/>
          <w:cs/>
          <w:lang w:bidi="th-TH"/>
        </w:rPr>
        <w:t xml:space="preserve"> 1-3 </w:t>
      </w:r>
      <w:r w:rsidRPr="008F2EF9"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ที่ปรึกษาวิทยานิพนธ์หลัก</w:t>
      </w:r>
      <w:r w:rsidRPr="008F2EF9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8F2EF9">
        <w:rPr>
          <w:rFonts w:ascii="TH SarabunPSK" w:hAnsi="TH SarabunPSK" w:cs="TH SarabunPSK" w:hint="cs"/>
          <w:sz w:val="32"/>
          <w:szCs w:val="32"/>
          <w:cs/>
          <w:lang w:bidi="th-TH"/>
        </w:rPr>
        <w:t>การค้นคว้าอิสระ</w:t>
      </w:r>
      <w:r w:rsidRPr="008F2EF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1EB49127" w14:textId="6A3E3B3D" w:rsidR="008F2EF9" w:rsidRDefault="008F2EF9" w:rsidP="008F2EF9">
      <w:pPr>
        <w:tabs>
          <w:tab w:val="left" w:pos="8364"/>
        </w:tabs>
        <w:ind w:left="993" w:right="1110"/>
        <w:rPr>
          <w:rFonts w:ascii="TH SarabunPSK" w:hAnsi="TH SarabunPSK" w:cs="TH SarabunPSK"/>
          <w:sz w:val="32"/>
          <w:szCs w:val="32"/>
          <w:lang w:bidi="th-TH"/>
        </w:rPr>
      </w:pPr>
      <w:r w:rsidRPr="008F2EF9">
        <w:rPr>
          <w:rFonts w:ascii="TH SarabunPSK" w:hAnsi="TH SarabunPSK" w:cs="TH SarabunPSK" w:hint="cs"/>
          <w:sz w:val="32"/>
          <w:szCs w:val="32"/>
          <w:cs/>
          <w:lang w:bidi="th-TH"/>
        </w:rPr>
        <w:t>ปีการศึกษา</w:t>
      </w:r>
      <w:r w:rsidRPr="008F2EF9">
        <w:rPr>
          <w:rFonts w:ascii="TH SarabunPSK" w:hAnsi="TH SarabunPSK" w:cs="TH SarabunPSK"/>
          <w:sz w:val="32"/>
          <w:szCs w:val="32"/>
          <w:cs/>
          <w:lang w:bidi="th-TH"/>
        </w:rPr>
        <w:t xml:space="preserve"> 2562</w:t>
      </w:r>
      <w:r>
        <w:rPr>
          <w:rFonts w:ascii="TH SarabunPSK" w:hAnsi="TH SarabunPSK" w:cs="TH SarabunPSK"/>
          <w:sz w:val="32"/>
          <w:szCs w:val="32"/>
          <w:lang w:bidi="th-TH"/>
        </w:rPr>
        <w:tab/>
        <w:t>12</w:t>
      </w:r>
    </w:p>
    <w:p w14:paraId="0DF36929" w14:textId="77777777" w:rsidR="008F2EF9" w:rsidRDefault="008F2EF9" w:rsidP="008F2EF9">
      <w:pPr>
        <w:tabs>
          <w:tab w:val="left" w:pos="8364"/>
        </w:tabs>
        <w:ind w:left="993" w:right="1110"/>
        <w:rPr>
          <w:rFonts w:ascii="TH SarabunPSK" w:hAnsi="TH SarabunPSK" w:cs="TH SarabunPSK"/>
          <w:sz w:val="32"/>
          <w:szCs w:val="32"/>
          <w:lang w:bidi="th-TH"/>
        </w:rPr>
      </w:pPr>
      <w:r w:rsidRPr="008F2EF9">
        <w:rPr>
          <w:rFonts w:ascii="TH SarabunPSK" w:hAnsi="TH SarabunPSK" w:cs="TH SarabunPSK" w:hint="cs"/>
          <w:sz w:val="32"/>
          <w:szCs w:val="32"/>
          <w:cs/>
          <w:lang w:bidi="th-TH"/>
        </w:rPr>
        <w:t>ตารางที่</w:t>
      </w:r>
      <w:r w:rsidRPr="008F2EF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F2EF9">
        <w:rPr>
          <w:rFonts w:ascii="TH SarabunPSK" w:hAnsi="TH SarabunPSK" w:cs="TH SarabunPSK"/>
          <w:sz w:val="32"/>
          <w:szCs w:val="32"/>
        </w:rPr>
        <w:t>1</w:t>
      </w:r>
      <w:r w:rsidRPr="008F2EF9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8F2EF9">
        <w:rPr>
          <w:rFonts w:ascii="TH SarabunPSK" w:hAnsi="TH SarabunPSK" w:cs="TH SarabunPSK"/>
          <w:sz w:val="32"/>
          <w:szCs w:val="32"/>
        </w:rPr>
        <w:t xml:space="preserve">4 </w:t>
      </w:r>
      <w:r w:rsidRPr="008F2EF9"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ที่ปรึกษาวิทยานิพนธ์ร่วม</w:t>
      </w:r>
      <w:r w:rsidRPr="008F2EF9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Pr="008F2EF9">
        <w:rPr>
          <w:rFonts w:ascii="TH SarabunPSK" w:hAnsi="TH SarabunPSK" w:cs="TH SarabunPSK" w:hint="cs"/>
          <w:sz w:val="32"/>
          <w:szCs w:val="32"/>
          <w:cs/>
          <w:lang w:bidi="th-TH"/>
        </w:rPr>
        <w:t>กรณีเป็นอาจารย์ประจำ</w:t>
      </w:r>
      <w:r w:rsidRPr="008F2EF9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</w:p>
    <w:p w14:paraId="79DB959D" w14:textId="3C670E0A" w:rsidR="008F2EF9" w:rsidRDefault="008F2EF9" w:rsidP="008F2EF9">
      <w:pPr>
        <w:tabs>
          <w:tab w:val="left" w:pos="8364"/>
        </w:tabs>
        <w:ind w:left="993" w:right="1110"/>
        <w:rPr>
          <w:rFonts w:ascii="TH SarabunPSK" w:hAnsi="TH SarabunPSK" w:cs="TH SarabunPSK"/>
          <w:sz w:val="32"/>
          <w:szCs w:val="32"/>
          <w:lang w:bidi="th-TH"/>
        </w:rPr>
      </w:pPr>
      <w:r w:rsidRPr="008F2EF9">
        <w:rPr>
          <w:rFonts w:ascii="TH SarabunPSK" w:hAnsi="TH SarabunPSK" w:cs="TH SarabunPSK" w:hint="cs"/>
          <w:sz w:val="32"/>
          <w:szCs w:val="32"/>
          <w:cs/>
          <w:lang w:bidi="th-TH"/>
        </w:rPr>
        <w:t>ปีการศึกษา</w:t>
      </w:r>
      <w:r w:rsidRPr="008F2EF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F2EF9"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/>
          <w:sz w:val="32"/>
          <w:szCs w:val="32"/>
          <w:lang w:bidi="th-TH"/>
        </w:rPr>
        <w:tab/>
        <w:t>13</w:t>
      </w:r>
    </w:p>
    <w:p w14:paraId="61DA44A4" w14:textId="77777777" w:rsidR="008F2EF9" w:rsidRDefault="008F2EF9" w:rsidP="008F2EF9">
      <w:pPr>
        <w:tabs>
          <w:tab w:val="left" w:pos="8364"/>
        </w:tabs>
        <w:ind w:left="993" w:right="1110"/>
        <w:rPr>
          <w:rFonts w:ascii="TH SarabunPSK" w:hAnsi="TH SarabunPSK" w:cs="TH SarabunPSK"/>
          <w:sz w:val="32"/>
          <w:szCs w:val="32"/>
          <w:lang w:bidi="th-TH"/>
        </w:rPr>
      </w:pPr>
      <w:r w:rsidRPr="008F2EF9">
        <w:rPr>
          <w:rFonts w:ascii="TH SarabunPSK" w:hAnsi="TH SarabunPSK" w:cs="TH SarabunPSK" w:hint="cs"/>
          <w:sz w:val="32"/>
          <w:szCs w:val="32"/>
          <w:cs/>
          <w:lang w:bidi="th-TH"/>
        </w:rPr>
        <w:t>ตารางที่</w:t>
      </w:r>
      <w:r w:rsidRPr="008F2EF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F2EF9">
        <w:rPr>
          <w:rFonts w:ascii="TH SarabunPSK" w:hAnsi="TH SarabunPSK" w:cs="TH SarabunPSK"/>
          <w:sz w:val="32"/>
          <w:szCs w:val="32"/>
        </w:rPr>
        <w:t>1</w:t>
      </w:r>
      <w:r w:rsidRPr="008F2EF9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8F2EF9">
        <w:rPr>
          <w:rFonts w:ascii="TH SarabunPSK" w:hAnsi="TH SarabunPSK" w:cs="TH SarabunPSK"/>
          <w:sz w:val="32"/>
          <w:szCs w:val="32"/>
        </w:rPr>
        <w:t xml:space="preserve">5 </w:t>
      </w:r>
      <w:r w:rsidRPr="008F2EF9"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ที่ปรึกษาวิทยานิพนธ์ร่วม</w:t>
      </w:r>
      <w:r w:rsidRPr="008F2EF9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Pr="008F2EF9">
        <w:rPr>
          <w:rFonts w:ascii="TH SarabunPSK" w:hAnsi="TH SarabunPSK" w:cs="TH SarabunPSK" w:hint="cs"/>
          <w:sz w:val="32"/>
          <w:szCs w:val="32"/>
          <w:cs/>
          <w:lang w:bidi="th-TH"/>
        </w:rPr>
        <w:t>กรณีเป็นผู้ทรงคุณวุฒิภายนอก</w:t>
      </w:r>
      <w:r w:rsidRPr="008F2EF9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58925F23" w14:textId="0F5D1245" w:rsidR="008F2EF9" w:rsidRDefault="008F2EF9" w:rsidP="008F2EF9">
      <w:pPr>
        <w:tabs>
          <w:tab w:val="left" w:pos="8364"/>
        </w:tabs>
        <w:ind w:left="993" w:right="1110"/>
        <w:rPr>
          <w:rFonts w:ascii="TH SarabunPSK" w:hAnsi="TH SarabunPSK" w:cs="TH SarabunPSK"/>
          <w:sz w:val="32"/>
          <w:szCs w:val="32"/>
          <w:lang w:bidi="th-TH"/>
        </w:rPr>
      </w:pPr>
      <w:r w:rsidRPr="008F2EF9">
        <w:rPr>
          <w:rFonts w:ascii="TH SarabunPSK" w:hAnsi="TH SarabunPSK" w:cs="TH SarabunPSK" w:hint="cs"/>
          <w:sz w:val="32"/>
          <w:szCs w:val="32"/>
          <w:cs/>
          <w:lang w:bidi="th-TH"/>
        </w:rPr>
        <w:t>ปีการศึกษา</w:t>
      </w:r>
      <w:r w:rsidRPr="008F2EF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F2EF9"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/>
          <w:sz w:val="32"/>
          <w:szCs w:val="32"/>
          <w:lang w:bidi="th-TH"/>
        </w:rPr>
        <w:tab/>
        <w:t>14</w:t>
      </w:r>
    </w:p>
    <w:p w14:paraId="1368C0CE" w14:textId="77777777" w:rsidR="008F2EF9" w:rsidRDefault="008F2EF9" w:rsidP="008F2EF9">
      <w:pPr>
        <w:tabs>
          <w:tab w:val="left" w:pos="8364"/>
        </w:tabs>
        <w:ind w:left="993" w:right="1110"/>
        <w:rPr>
          <w:rFonts w:ascii="TH SarabunPSK" w:hAnsi="TH SarabunPSK" w:cs="TH SarabunPSK"/>
          <w:sz w:val="32"/>
          <w:szCs w:val="32"/>
          <w:lang w:bidi="th-TH"/>
        </w:rPr>
      </w:pPr>
      <w:r w:rsidRPr="008F2EF9">
        <w:rPr>
          <w:rFonts w:ascii="TH SarabunPSK" w:hAnsi="TH SarabunPSK" w:cs="TH SarabunPSK" w:hint="cs"/>
          <w:sz w:val="32"/>
          <w:szCs w:val="32"/>
          <w:cs/>
          <w:lang w:bidi="th-TH"/>
        </w:rPr>
        <w:t>ตารางที่</w:t>
      </w:r>
      <w:r w:rsidRPr="008F2EF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F2EF9">
        <w:rPr>
          <w:rFonts w:ascii="TH SarabunPSK" w:hAnsi="TH SarabunPSK" w:cs="TH SarabunPSK"/>
          <w:sz w:val="32"/>
          <w:szCs w:val="32"/>
        </w:rPr>
        <w:t>1</w:t>
      </w:r>
      <w:r w:rsidRPr="008F2EF9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8F2EF9">
        <w:rPr>
          <w:rFonts w:ascii="TH SarabunPSK" w:hAnsi="TH SarabunPSK" w:cs="TH SarabunPSK"/>
          <w:sz w:val="32"/>
          <w:szCs w:val="32"/>
        </w:rPr>
        <w:t xml:space="preserve">6 </w:t>
      </w:r>
      <w:r w:rsidRPr="008F2EF9"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ผู้สอบวิทยานิพนธ์</w:t>
      </w:r>
      <w:r w:rsidRPr="008F2EF9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Pr="008F2EF9">
        <w:rPr>
          <w:rFonts w:ascii="TH SarabunPSK" w:hAnsi="TH SarabunPSK" w:cs="TH SarabunPSK" w:hint="cs"/>
          <w:sz w:val="32"/>
          <w:szCs w:val="32"/>
          <w:cs/>
          <w:lang w:bidi="th-TH"/>
        </w:rPr>
        <w:t>กรณีอาจารย์ประจำหลักสูตร</w:t>
      </w:r>
      <w:r w:rsidRPr="008F2EF9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</w:p>
    <w:p w14:paraId="00929D50" w14:textId="70A84DEA" w:rsidR="008F2EF9" w:rsidRDefault="008F2EF9" w:rsidP="008F2EF9">
      <w:pPr>
        <w:tabs>
          <w:tab w:val="left" w:pos="8364"/>
        </w:tabs>
        <w:ind w:left="993" w:right="1110"/>
        <w:rPr>
          <w:rFonts w:ascii="TH SarabunPSK" w:hAnsi="TH SarabunPSK" w:cs="TH SarabunPSK"/>
          <w:sz w:val="32"/>
          <w:szCs w:val="32"/>
          <w:lang w:bidi="th-TH"/>
        </w:rPr>
      </w:pPr>
      <w:r w:rsidRPr="008F2EF9">
        <w:rPr>
          <w:rFonts w:ascii="TH SarabunPSK" w:hAnsi="TH SarabunPSK" w:cs="TH SarabunPSK" w:hint="cs"/>
          <w:sz w:val="32"/>
          <w:szCs w:val="32"/>
          <w:cs/>
          <w:lang w:bidi="th-TH"/>
        </w:rPr>
        <w:t>ปีการศึกษา</w:t>
      </w:r>
      <w:r w:rsidRPr="008F2EF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F2EF9"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/>
          <w:sz w:val="32"/>
          <w:szCs w:val="32"/>
          <w:lang w:bidi="th-TH"/>
        </w:rPr>
        <w:tab/>
        <w:t>15</w:t>
      </w:r>
    </w:p>
    <w:p w14:paraId="2C13FCF1" w14:textId="77777777" w:rsidR="008F2EF9" w:rsidRDefault="008F2EF9" w:rsidP="008F2EF9">
      <w:pPr>
        <w:tabs>
          <w:tab w:val="left" w:pos="8364"/>
        </w:tabs>
        <w:ind w:left="993" w:right="1110"/>
        <w:rPr>
          <w:rFonts w:ascii="TH SarabunPSK" w:hAnsi="TH SarabunPSK" w:cs="TH SarabunPSK"/>
          <w:sz w:val="32"/>
          <w:szCs w:val="32"/>
          <w:lang w:bidi="th-TH"/>
        </w:rPr>
      </w:pPr>
      <w:r w:rsidRPr="008F2EF9">
        <w:rPr>
          <w:rFonts w:ascii="TH SarabunPSK" w:hAnsi="TH SarabunPSK" w:cs="TH SarabunPSK" w:hint="cs"/>
          <w:sz w:val="32"/>
          <w:szCs w:val="32"/>
          <w:cs/>
          <w:lang w:bidi="th-TH"/>
        </w:rPr>
        <w:t>ตารางที่</w:t>
      </w:r>
      <w:r w:rsidRPr="008F2EF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F2EF9">
        <w:rPr>
          <w:rFonts w:ascii="TH SarabunPSK" w:hAnsi="TH SarabunPSK" w:cs="TH SarabunPSK"/>
          <w:sz w:val="32"/>
          <w:szCs w:val="32"/>
        </w:rPr>
        <w:t>1</w:t>
      </w:r>
      <w:r w:rsidRPr="008F2EF9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8F2EF9">
        <w:rPr>
          <w:rFonts w:ascii="TH SarabunPSK" w:hAnsi="TH SarabunPSK" w:cs="TH SarabunPSK"/>
          <w:sz w:val="32"/>
          <w:szCs w:val="32"/>
        </w:rPr>
        <w:t xml:space="preserve">7 </w:t>
      </w:r>
      <w:r w:rsidRPr="008F2EF9"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ผู้สอบวิทยานิพนธ์</w:t>
      </w:r>
      <w:r w:rsidRPr="008F2EF9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 w:rsidRPr="008F2EF9">
        <w:rPr>
          <w:rFonts w:ascii="TH SarabunPSK" w:hAnsi="TH SarabunPSK" w:cs="TH SarabunPSK" w:hint="cs"/>
          <w:sz w:val="32"/>
          <w:szCs w:val="32"/>
          <w:cs/>
          <w:lang w:bidi="th-TH"/>
        </w:rPr>
        <w:t>กรณีผู้ทรงคุณวุฒิภายนอก</w:t>
      </w:r>
      <w:r w:rsidRPr="008F2EF9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</w:p>
    <w:p w14:paraId="03C1EAAB" w14:textId="6B405025" w:rsidR="008F2EF9" w:rsidRDefault="008F2EF9" w:rsidP="008F2EF9">
      <w:pPr>
        <w:tabs>
          <w:tab w:val="left" w:pos="8364"/>
        </w:tabs>
        <w:ind w:left="993" w:right="1110"/>
        <w:rPr>
          <w:rFonts w:ascii="TH SarabunPSK" w:hAnsi="TH SarabunPSK" w:cs="TH SarabunPSK"/>
          <w:sz w:val="32"/>
          <w:szCs w:val="32"/>
          <w:lang w:bidi="th-TH"/>
        </w:rPr>
      </w:pPr>
      <w:r w:rsidRPr="008F2EF9">
        <w:rPr>
          <w:rFonts w:ascii="TH SarabunPSK" w:hAnsi="TH SarabunPSK" w:cs="TH SarabunPSK" w:hint="cs"/>
          <w:sz w:val="32"/>
          <w:szCs w:val="32"/>
          <w:cs/>
          <w:lang w:bidi="th-TH"/>
        </w:rPr>
        <w:t>ปีการศึกษา</w:t>
      </w:r>
      <w:r w:rsidRPr="008F2EF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F2EF9"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/>
          <w:sz w:val="32"/>
          <w:szCs w:val="32"/>
          <w:lang w:bidi="th-TH"/>
        </w:rPr>
        <w:tab/>
        <w:t>16</w:t>
      </w:r>
    </w:p>
    <w:p w14:paraId="348EF456" w14:textId="31465D0B" w:rsidR="008F2EF9" w:rsidRDefault="008F2EF9" w:rsidP="008F2EF9">
      <w:pPr>
        <w:tabs>
          <w:tab w:val="left" w:pos="8364"/>
        </w:tabs>
        <w:ind w:left="993" w:right="1110"/>
        <w:rPr>
          <w:rFonts w:ascii="TH SarabunPSK" w:hAnsi="TH SarabunPSK" w:cs="TH SarabunPSK"/>
          <w:sz w:val="32"/>
          <w:szCs w:val="32"/>
          <w:lang w:bidi="th-TH"/>
        </w:rPr>
      </w:pPr>
      <w:r w:rsidRPr="008F2EF9">
        <w:rPr>
          <w:rFonts w:ascii="TH SarabunPSK" w:hAnsi="TH SarabunPSK" w:cs="TH SarabunPSK" w:hint="cs"/>
          <w:sz w:val="32"/>
          <w:szCs w:val="32"/>
          <w:cs/>
          <w:lang w:bidi="th-TH"/>
        </w:rPr>
        <w:t>ตารางที่</w:t>
      </w:r>
      <w:r w:rsidRPr="008F2EF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F2EF9">
        <w:rPr>
          <w:rFonts w:ascii="TH SarabunPSK" w:hAnsi="TH SarabunPSK" w:cs="TH SarabunPSK"/>
          <w:sz w:val="32"/>
          <w:szCs w:val="32"/>
        </w:rPr>
        <w:t>1</w:t>
      </w:r>
      <w:r w:rsidRPr="008F2EF9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8F2EF9">
        <w:rPr>
          <w:rFonts w:ascii="TH SarabunPSK" w:hAnsi="TH SarabunPSK" w:cs="TH SarabunPSK"/>
          <w:sz w:val="32"/>
          <w:szCs w:val="32"/>
        </w:rPr>
        <w:t xml:space="preserve">8 </w:t>
      </w:r>
      <w:r w:rsidRPr="008F2EF9">
        <w:rPr>
          <w:rFonts w:ascii="TH SarabunPSK" w:hAnsi="TH SarabunPSK" w:cs="TH SarabunPSK" w:hint="cs"/>
          <w:sz w:val="32"/>
          <w:szCs w:val="32"/>
          <w:cs/>
          <w:lang w:bidi="th-TH"/>
        </w:rPr>
        <w:t>การตีพิมพ์เผยแพร่ผลงานของผู้สำเร็จการศึกษา</w:t>
      </w:r>
      <w:r w:rsidRPr="008F2EF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F2EF9">
        <w:rPr>
          <w:rFonts w:ascii="TH SarabunPSK" w:hAnsi="TH SarabunPSK" w:cs="TH SarabunPSK" w:hint="cs"/>
          <w:sz w:val="32"/>
          <w:szCs w:val="32"/>
          <w:cs/>
          <w:lang w:bidi="th-TH"/>
        </w:rPr>
        <w:t>ปีการศึกษา</w:t>
      </w:r>
      <w:r w:rsidRPr="008F2EF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F2EF9"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/>
          <w:sz w:val="32"/>
          <w:szCs w:val="32"/>
          <w:lang w:bidi="th-TH"/>
        </w:rPr>
        <w:tab/>
        <w:t>17</w:t>
      </w:r>
    </w:p>
    <w:p w14:paraId="73CAD7B7" w14:textId="5764A00C" w:rsidR="00BE3766" w:rsidRDefault="00BE3766" w:rsidP="00BE3766">
      <w:pPr>
        <w:tabs>
          <w:tab w:val="right" w:pos="8647"/>
        </w:tabs>
        <w:ind w:left="709" w:right="1229" w:firstLine="284"/>
        <w:rPr>
          <w:rFonts w:ascii="TH SarabunPSK" w:hAnsi="TH SarabunPSK" w:cs="TH SarabunPSK"/>
          <w:sz w:val="32"/>
          <w:szCs w:val="32"/>
          <w:lang w:bidi="th-TH"/>
        </w:rPr>
      </w:pPr>
      <w:r w:rsidRPr="00BE3766">
        <w:rPr>
          <w:rFonts w:ascii="TH SarabunPSK" w:hAnsi="TH SarabunPSK" w:cs="TH SarabunPSK" w:hint="cs"/>
          <w:sz w:val="32"/>
          <w:szCs w:val="32"/>
          <w:cs/>
          <w:lang w:bidi="th-TH"/>
        </w:rPr>
        <w:t>ตารางที่</w:t>
      </w:r>
      <w:r w:rsidR="00087E1E">
        <w:rPr>
          <w:rFonts w:ascii="TH SarabunPSK" w:hAnsi="TH SarabunPSK" w:cs="TH SarabunPSK"/>
          <w:sz w:val="32"/>
          <w:szCs w:val="32"/>
          <w:cs/>
          <w:lang w:bidi="th-TH"/>
        </w:rPr>
        <w:t xml:space="preserve"> 1-</w:t>
      </w:r>
      <w:r w:rsidR="00087E1E">
        <w:rPr>
          <w:rFonts w:ascii="TH SarabunPSK" w:hAnsi="TH SarabunPSK" w:cs="TH SarabunPSK" w:hint="cs"/>
          <w:sz w:val="32"/>
          <w:szCs w:val="32"/>
          <w:cs/>
          <w:lang w:bidi="th-TH"/>
        </w:rPr>
        <w:t>9</w:t>
      </w:r>
      <w:r w:rsidRPr="00BE3766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BE3766">
        <w:rPr>
          <w:rFonts w:ascii="TH SarabunPSK" w:hAnsi="TH SarabunPSK" w:cs="TH SarabunPSK" w:hint="cs"/>
          <w:sz w:val="32"/>
          <w:szCs w:val="32"/>
          <w:cs/>
          <w:lang w:bidi="th-TH"/>
        </w:rPr>
        <w:t>ผลงานวิจัย</w:t>
      </w:r>
      <w:r w:rsidRPr="00BE3766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BE3766">
        <w:rPr>
          <w:rFonts w:ascii="TH SarabunPSK" w:hAnsi="TH SarabunPSK" w:cs="TH SarabunPSK" w:hint="cs"/>
          <w:sz w:val="32"/>
          <w:szCs w:val="32"/>
          <w:cs/>
          <w:lang w:bidi="th-TH"/>
        </w:rPr>
        <w:t>ผลงานทางวิชาการของอาจารย์ประเภทต่างๆ</w:t>
      </w:r>
      <w:r w:rsidRPr="00BE376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BE3766">
        <w:rPr>
          <w:rFonts w:ascii="TH SarabunPSK" w:hAnsi="TH SarabunPSK" w:cs="TH SarabunPSK" w:hint="cs"/>
          <w:sz w:val="32"/>
          <w:szCs w:val="32"/>
          <w:cs/>
          <w:lang w:bidi="th-TH"/>
        </w:rPr>
        <w:t>ของหลักสูตร</w:t>
      </w:r>
      <w:r w:rsidRPr="00BE376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42633B09" w14:textId="47C28E47" w:rsidR="00BE3766" w:rsidRPr="00BE3766" w:rsidRDefault="00BE3766" w:rsidP="00BE3766">
      <w:pPr>
        <w:tabs>
          <w:tab w:val="right" w:pos="8647"/>
        </w:tabs>
        <w:ind w:left="709" w:right="1229" w:firstLine="284"/>
        <w:rPr>
          <w:rFonts w:ascii="TH SarabunPSK" w:hAnsi="TH SarabunPSK" w:cs="TH SarabunPSK"/>
          <w:sz w:val="32"/>
          <w:szCs w:val="32"/>
        </w:rPr>
      </w:pPr>
      <w:r w:rsidRPr="00BE3766">
        <w:rPr>
          <w:rFonts w:ascii="TH SarabunPSK" w:hAnsi="TH SarabunPSK" w:cs="TH SarabunPSK" w:hint="cs"/>
          <w:sz w:val="32"/>
          <w:szCs w:val="32"/>
          <w:cs/>
          <w:lang w:bidi="th-TH"/>
        </w:rPr>
        <w:t>ที่เป็นอาจารย์ประจำของมหาวิทยาลัยศิลปากร</w:t>
      </w:r>
      <w:r w:rsidRPr="00BE376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BE3766">
        <w:rPr>
          <w:rFonts w:ascii="TH SarabunPSK" w:hAnsi="TH SarabunPSK" w:cs="TH SarabunPSK" w:hint="cs"/>
          <w:sz w:val="32"/>
          <w:szCs w:val="32"/>
          <w:cs/>
          <w:lang w:bidi="th-TH"/>
        </w:rPr>
        <w:t>ได้รับการตีพิมพ์เผยแพร่</w:t>
      </w:r>
      <w:r w:rsidRPr="00BE376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1FD0D7B6" w14:textId="674E601D" w:rsidR="00BE3766" w:rsidRDefault="00BE3766" w:rsidP="00BE3766">
      <w:pPr>
        <w:tabs>
          <w:tab w:val="right" w:pos="8647"/>
        </w:tabs>
        <w:ind w:left="709" w:right="1229" w:firstLine="284"/>
        <w:rPr>
          <w:rFonts w:ascii="TH SarabunPSK" w:hAnsi="TH SarabunPSK" w:cs="TH SarabunPSK"/>
          <w:sz w:val="32"/>
          <w:szCs w:val="32"/>
          <w:lang w:bidi="th-TH"/>
        </w:rPr>
      </w:pPr>
      <w:r w:rsidRPr="00BE3766">
        <w:rPr>
          <w:rFonts w:ascii="TH SarabunPSK" w:hAnsi="TH SarabunPSK" w:cs="TH SarabunPSK" w:hint="cs"/>
          <w:sz w:val="32"/>
          <w:szCs w:val="32"/>
          <w:cs/>
          <w:lang w:bidi="th-TH"/>
        </w:rPr>
        <w:t>ระหว่างปี</w:t>
      </w:r>
      <w:r w:rsidRPr="00BE376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BE3766">
        <w:rPr>
          <w:rFonts w:ascii="TH SarabunPSK" w:hAnsi="TH SarabunPSK" w:cs="TH SarabunPSK" w:hint="cs"/>
          <w:sz w:val="32"/>
          <w:szCs w:val="32"/>
          <w:cs/>
          <w:lang w:bidi="th-TH"/>
        </w:rPr>
        <w:t>พ</w:t>
      </w:r>
      <w:r w:rsidRPr="00BE3766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BE3766">
        <w:rPr>
          <w:rFonts w:ascii="TH SarabunPSK" w:hAnsi="TH SarabunPSK" w:cs="TH SarabunPSK" w:hint="cs"/>
          <w:sz w:val="32"/>
          <w:szCs w:val="32"/>
          <w:cs/>
          <w:lang w:bidi="th-TH"/>
        </w:rPr>
        <w:t>ศ</w:t>
      </w:r>
      <w:r w:rsidRPr="00BE3766">
        <w:rPr>
          <w:rFonts w:ascii="TH SarabunPSK" w:hAnsi="TH SarabunPSK" w:cs="TH SarabunPSK"/>
          <w:sz w:val="32"/>
          <w:szCs w:val="32"/>
          <w:cs/>
          <w:lang w:bidi="th-TH"/>
        </w:rPr>
        <w:t xml:space="preserve">. 2558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 w:rsidRPr="00BE3766">
        <w:rPr>
          <w:rFonts w:ascii="TH SarabunPSK" w:hAnsi="TH SarabunPSK" w:cs="TH SarabunPSK"/>
          <w:sz w:val="32"/>
          <w:szCs w:val="32"/>
          <w:cs/>
          <w:lang w:bidi="th-TH"/>
        </w:rPr>
        <w:t xml:space="preserve"> 256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1</w:t>
      </w:r>
      <w:r w:rsidR="00087E1E">
        <w:rPr>
          <w:rFonts w:ascii="TH SarabunPSK" w:hAnsi="TH SarabunPSK" w:cs="TH SarabunPSK" w:hint="cs"/>
          <w:sz w:val="32"/>
          <w:szCs w:val="32"/>
          <w:cs/>
          <w:lang w:bidi="th-TH"/>
        </w:rPr>
        <w:t>8</w:t>
      </w:r>
    </w:p>
    <w:p w14:paraId="05D51178" w14:textId="77777777" w:rsidR="00087E1E" w:rsidRDefault="00087E1E" w:rsidP="00BE3766">
      <w:pPr>
        <w:tabs>
          <w:tab w:val="right" w:pos="8647"/>
        </w:tabs>
        <w:ind w:left="709" w:right="1229" w:firstLine="284"/>
        <w:rPr>
          <w:rFonts w:ascii="TH SarabunPSK" w:hAnsi="TH SarabunPSK" w:cs="TH SarabunPSK"/>
          <w:sz w:val="32"/>
          <w:szCs w:val="32"/>
          <w:lang w:bidi="th-TH"/>
        </w:rPr>
      </w:pPr>
      <w:r w:rsidRPr="00087E1E">
        <w:rPr>
          <w:rFonts w:ascii="TH SarabunPSK" w:hAnsi="TH SarabunPSK" w:cs="TH SarabunPSK" w:hint="cs"/>
          <w:sz w:val="32"/>
          <w:szCs w:val="32"/>
          <w:cs/>
          <w:lang w:bidi="th-TH"/>
        </w:rPr>
        <w:t>ตารางที่</w:t>
      </w:r>
      <w:r w:rsidRPr="00087E1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87E1E">
        <w:rPr>
          <w:rFonts w:ascii="TH SarabunPSK" w:hAnsi="TH SarabunPSK" w:cs="TH SarabunPSK"/>
          <w:sz w:val="32"/>
          <w:szCs w:val="32"/>
        </w:rPr>
        <w:t>1</w:t>
      </w:r>
      <w:r w:rsidRPr="00087E1E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087E1E">
        <w:rPr>
          <w:rFonts w:ascii="TH SarabunPSK" w:hAnsi="TH SarabunPSK" w:cs="TH SarabunPSK"/>
          <w:sz w:val="32"/>
          <w:szCs w:val="32"/>
        </w:rPr>
        <w:t xml:space="preserve">10 </w:t>
      </w:r>
      <w:r w:rsidRPr="00087E1E">
        <w:rPr>
          <w:rFonts w:ascii="TH SarabunPSK" w:hAnsi="TH SarabunPSK" w:cs="TH SarabunPSK" w:hint="cs"/>
          <w:sz w:val="32"/>
          <w:szCs w:val="32"/>
          <w:cs/>
          <w:lang w:bidi="th-TH"/>
        </w:rPr>
        <w:t>ผลงานวิจัย</w:t>
      </w:r>
      <w:r w:rsidRPr="00087E1E">
        <w:rPr>
          <w:rFonts w:ascii="TH SarabunPSK" w:hAnsi="TH SarabunPSK" w:cs="TH SarabunPSK"/>
          <w:sz w:val="32"/>
          <w:szCs w:val="32"/>
          <w:cs/>
          <w:lang w:bidi="th-TH"/>
        </w:rPr>
        <w:t>/</w:t>
      </w:r>
      <w:r w:rsidRPr="00087E1E">
        <w:rPr>
          <w:rFonts w:ascii="TH SarabunPSK" w:hAnsi="TH SarabunPSK" w:cs="TH SarabunPSK" w:hint="cs"/>
          <w:sz w:val="32"/>
          <w:szCs w:val="32"/>
          <w:cs/>
          <w:lang w:bidi="th-TH"/>
        </w:rPr>
        <w:t>ผลงานทางวิชาการของอาจารย์พิเศษ</w:t>
      </w:r>
      <w:r w:rsidRPr="00087E1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087E1E">
        <w:rPr>
          <w:rFonts w:ascii="TH SarabunPSK" w:hAnsi="TH SarabunPSK" w:cs="TH SarabunPSK" w:hint="cs"/>
          <w:sz w:val="32"/>
          <w:szCs w:val="32"/>
          <w:cs/>
          <w:lang w:bidi="th-TH"/>
        </w:rPr>
        <w:t>และผู้ทรงคุณวุฒิ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14:paraId="6C77BDFA" w14:textId="48C01203" w:rsidR="00087E1E" w:rsidRPr="00BE3766" w:rsidRDefault="00087E1E" w:rsidP="00BE3766">
      <w:pPr>
        <w:tabs>
          <w:tab w:val="right" w:pos="8647"/>
        </w:tabs>
        <w:ind w:left="709" w:right="1229" w:firstLine="284"/>
        <w:rPr>
          <w:rFonts w:ascii="TH SarabunPSK" w:hAnsi="TH SarabunPSK" w:cs="TH SarabunPSK"/>
          <w:sz w:val="32"/>
          <w:szCs w:val="32"/>
          <w:lang w:bidi="th-TH"/>
        </w:rPr>
      </w:pPr>
      <w:r w:rsidRPr="00087E1E">
        <w:rPr>
          <w:rFonts w:ascii="TH SarabunPSK" w:hAnsi="TH SarabunPSK" w:cs="TH SarabunPSK" w:hint="cs"/>
          <w:sz w:val="32"/>
          <w:szCs w:val="32"/>
          <w:cs/>
          <w:lang w:bidi="th-TH"/>
        </w:rPr>
        <w:t>ภายนอกมหาวิทยาลัยประเภทอื่นๆ</w:t>
      </w:r>
      <w:r>
        <w:rPr>
          <w:rFonts w:ascii="TH SarabunPSK" w:hAnsi="TH SarabunPSK" w:cs="TH SarabunPSK"/>
          <w:sz w:val="32"/>
          <w:szCs w:val="32"/>
          <w:lang w:bidi="th-TH"/>
        </w:rPr>
        <w:tab/>
        <w:t>19</w:t>
      </w:r>
    </w:p>
    <w:p w14:paraId="18F6335A" w14:textId="77777777" w:rsidR="00E33CE5" w:rsidRDefault="00E33CE5" w:rsidP="00BE3766">
      <w:pPr>
        <w:tabs>
          <w:tab w:val="right" w:pos="8647"/>
        </w:tabs>
        <w:ind w:left="1134" w:right="1229" w:hanging="141"/>
        <w:rPr>
          <w:rFonts w:ascii="TH SarabunPSK" w:hAnsi="TH SarabunPSK" w:cs="TH SarabunPSK"/>
          <w:sz w:val="32"/>
          <w:szCs w:val="32"/>
          <w:lang w:bidi="th-TH"/>
        </w:rPr>
      </w:pPr>
      <w:r w:rsidRPr="00692CB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 </w:t>
      </w:r>
      <w:r>
        <w:rPr>
          <w:rFonts w:ascii="TH SarabunPSK" w:hAnsi="TH SarabunPSK" w:cs="TH SarabunPSK"/>
          <w:sz w:val="32"/>
          <w:szCs w:val="32"/>
          <w:lang w:bidi="th-TH"/>
        </w:rPr>
        <w:t>AUN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>
        <w:rPr>
          <w:rFonts w:ascii="TH SarabunPSK" w:hAnsi="TH SarabunPSK" w:cs="TH SarabunPSK"/>
          <w:sz w:val="32"/>
          <w:szCs w:val="32"/>
          <w:lang w:bidi="th-TH"/>
        </w:rPr>
        <w:t>6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 w:rsidRPr="0099105A">
        <w:rPr>
          <w:rFonts w:ascii="TH SarabunPSK" w:hAnsi="TH SarabunPSK" w:cs="TH SarabunPSK"/>
          <w:sz w:val="32"/>
          <w:szCs w:val="32"/>
          <w:cs/>
          <w:lang w:bidi="th-TH"/>
        </w:rPr>
        <w:t>จำนวนอาจารย์จำแนกตามตำแหน่งทางวิชาการ เพศ และ</w:t>
      </w:r>
    </w:p>
    <w:p w14:paraId="381CBCCB" w14:textId="2ACA08D8" w:rsidR="00E33CE5" w:rsidRPr="0099105A" w:rsidRDefault="00E33CE5" w:rsidP="00BE3766">
      <w:pPr>
        <w:tabs>
          <w:tab w:val="right" w:pos="8647"/>
        </w:tabs>
        <w:ind w:left="1134" w:right="1229" w:hanging="141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9105A">
        <w:rPr>
          <w:rFonts w:ascii="TH SarabunPSK" w:hAnsi="TH SarabunPSK" w:cs="TH SarabunPSK"/>
          <w:sz w:val="32"/>
          <w:szCs w:val="32"/>
          <w:cs/>
          <w:lang w:bidi="th-TH"/>
        </w:rPr>
        <w:t>วุฒิปริญญาเอกของอาจารย์ประจำ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44142C">
        <w:rPr>
          <w:rFonts w:ascii="TH SarabunPSK" w:hAnsi="TH SarabunPSK" w:cs="TH SarabunPSK"/>
          <w:sz w:val="32"/>
          <w:szCs w:val="32"/>
          <w:lang w:bidi="th-TH"/>
        </w:rPr>
        <w:t>38</w:t>
      </w:r>
    </w:p>
    <w:p w14:paraId="2E15B97D" w14:textId="349211CB" w:rsidR="00E33CE5" w:rsidRDefault="00E33CE5" w:rsidP="00BE3766">
      <w:pPr>
        <w:tabs>
          <w:tab w:val="right" w:pos="8647"/>
        </w:tabs>
        <w:ind w:left="1134" w:right="1229" w:hanging="141"/>
        <w:rPr>
          <w:rFonts w:ascii="TH SarabunPSK" w:hAnsi="TH SarabunPSK" w:cs="TH SarabunPSK"/>
          <w:sz w:val="32"/>
          <w:szCs w:val="32"/>
          <w:lang w:bidi="th-TH"/>
        </w:rPr>
      </w:pPr>
      <w:r w:rsidRPr="00692CB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 </w:t>
      </w:r>
      <w:r>
        <w:rPr>
          <w:rFonts w:ascii="TH SarabunPSK" w:hAnsi="TH SarabunPSK" w:cs="TH SarabunPSK"/>
          <w:sz w:val="32"/>
          <w:szCs w:val="32"/>
          <w:lang w:bidi="th-TH"/>
        </w:rPr>
        <w:t>AUN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>
        <w:rPr>
          <w:rFonts w:ascii="TH SarabunPSK" w:hAnsi="TH SarabunPSK" w:cs="TH SarabunPSK"/>
          <w:sz w:val="32"/>
          <w:szCs w:val="32"/>
          <w:lang w:bidi="th-TH"/>
        </w:rPr>
        <w:t>6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 w:rsidR="00A4202D">
        <w:rPr>
          <w:rFonts w:ascii="TH SarabunPSK" w:hAnsi="TH SarabunPSK" w:cs="TH SarabunPSK" w:hint="cs"/>
          <w:sz w:val="32"/>
          <w:szCs w:val="32"/>
          <w:cs/>
          <w:lang w:bidi="th-TH"/>
        </w:rPr>
        <w:t>อัตรา</w:t>
      </w:r>
      <w:r w:rsidRPr="0099105A">
        <w:rPr>
          <w:rFonts w:ascii="TH SarabunPSK" w:hAnsi="TH SarabunPSK" w:cs="TH SarabunPSK"/>
          <w:sz w:val="32"/>
          <w:szCs w:val="32"/>
          <w:cs/>
          <w:lang w:bidi="th-TH"/>
        </w:rPr>
        <w:t>ส่วนบุคลากรสายวิชาการต่อนักศึกษา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44142C">
        <w:rPr>
          <w:rFonts w:ascii="TH SarabunPSK" w:hAnsi="TH SarabunPSK" w:cs="TH SarabunPSK"/>
          <w:sz w:val="32"/>
          <w:szCs w:val="32"/>
          <w:lang w:bidi="th-TH"/>
        </w:rPr>
        <w:t>39</w:t>
      </w:r>
    </w:p>
    <w:p w14:paraId="24A1CEA9" w14:textId="2D89691F" w:rsidR="00C6643D" w:rsidRDefault="00C6643D" w:rsidP="00BE3766">
      <w:pPr>
        <w:tabs>
          <w:tab w:val="right" w:pos="8647"/>
        </w:tabs>
        <w:ind w:left="1134" w:right="1229" w:hanging="141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92CB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 </w:t>
      </w:r>
      <w:r>
        <w:rPr>
          <w:rFonts w:ascii="TH SarabunPSK" w:hAnsi="TH SarabunPSK" w:cs="TH SarabunPSK"/>
          <w:sz w:val="32"/>
          <w:szCs w:val="32"/>
          <w:lang w:bidi="th-TH"/>
        </w:rPr>
        <w:t>AUN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>
        <w:rPr>
          <w:rFonts w:ascii="TH SarabunPSK" w:hAnsi="TH SarabunPSK" w:cs="TH SarabunPSK"/>
          <w:sz w:val="32"/>
          <w:szCs w:val="32"/>
          <w:lang w:bidi="th-TH"/>
        </w:rPr>
        <w:t>6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ผลงานที่ได้รับการเผยแพร่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44142C">
        <w:rPr>
          <w:rFonts w:ascii="TH SarabunPSK" w:hAnsi="TH SarabunPSK" w:cs="TH SarabunPSK"/>
          <w:sz w:val="32"/>
          <w:szCs w:val="32"/>
          <w:lang w:bidi="th-TH"/>
        </w:rPr>
        <w:t>40</w:t>
      </w:r>
    </w:p>
    <w:p w14:paraId="14FF2DC1" w14:textId="32AE3321" w:rsidR="00701DD7" w:rsidRPr="00701DD7" w:rsidRDefault="00701DD7" w:rsidP="00BE3766">
      <w:pPr>
        <w:tabs>
          <w:tab w:val="right" w:pos="8647"/>
        </w:tabs>
        <w:ind w:left="1134" w:right="1229" w:hanging="141"/>
        <w:rPr>
          <w:rFonts w:ascii="TH SarabunPSK" w:hAnsi="TH SarabunPSK" w:cs="TH SarabunPSK"/>
          <w:sz w:val="32"/>
          <w:szCs w:val="32"/>
          <w:lang w:bidi="th-TH"/>
        </w:rPr>
      </w:pPr>
      <w:r w:rsidRPr="00701DD7">
        <w:rPr>
          <w:rFonts w:ascii="TH SarabunPSK" w:hAnsi="TH SarabunPSK" w:cs="TH SarabunPSK" w:hint="cs"/>
          <w:sz w:val="32"/>
          <w:szCs w:val="32"/>
          <w:cs/>
          <w:lang w:bidi="th-TH"/>
        </w:rPr>
        <w:t>ตาราง</w:t>
      </w:r>
      <w:r w:rsidRPr="00701DD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01DD7">
        <w:rPr>
          <w:rFonts w:ascii="TH SarabunPSK" w:hAnsi="TH SarabunPSK" w:cs="TH SarabunPSK"/>
          <w:sz w:val="32"/>
          <w:szCs w:val="32"/>
        </w:rPr>
        <w:t>AUN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01DD7">
        <w:rPr>
          <w:rFonts w:ascii="TH SarabunPSK" w:hAnsi="TH SarabunPSK" w:cs="TH SarabunPSK"/>
          <w:sz w:val="32"/>
          <w:szCs w:val="32"/>
        </w:rPr>
        <w:t xml:space="preserve">6-5 </w:t>
      </w:r>
      <w:r w:rsidRPr="00701DD7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ผลงานทางวิชาการอื่นๆ</w:t>
      </w:r>
      <w:r w:rsidRPr="00701DD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701DD7">
        <w:rPr>
          <w:rFonts w:ascii="TH SarabunPSK" w:hAnsi="TH SarabunPSK" w:cs="TH SarabunPSK" w:hint="cs"/>
          <w:sz w:val="32"/>
          <w:szCs w:val="32"/>
          <w:cs/>
          <w:lang w:bidi="th-TH"/>
        </w:rPr>
        <w:t>ที่แสดงถึงความเข้มแข็งของหลักสูตร</w:t>
      </w:r>
      <w:r>
        <w:rPr>
          <w:rFonts w:ascii="TH SarabunPSK" w:hAnsi="TH SarabunPSK" w:cs="TH SarabunPSK"/>
          <w:sz w:val="32"/>
          <w:szCs w:val="32"/>
          <w:lang w:bidi="th-TH"/>
        </w:rPr>
        <w:tab/>
        <w:t>41</w:t>
      </w:r>
    </w:p>
    <w:p w14:paraId="4ACB5CD5" w14:textId="373B049D" w:rsidR="00A01B53" w:rsidRDefault="00C6643D" w:rsidP="009C04B9">
      <w:pPr>
        <w:tabs>
          <w:tab w:val="right" w:pos="8647"/>
        </w:tabs>
        <w:ind w:left="993" w:right="1229"/>
        <w:rPr>
          <w:rFonts w:ascii="TH SarabunPSK" w:hAnsi="TH SarabunPSK" w:cs="TH SarabunPSK"/>
          <w:sz w:val="32"/>
          <w:szCs w:val="32"/>
          <w:lang w:bidi="th-TH"/>
        </w:rPr>
      </w:pPr>
      <w:r w:rsidRPr="00692CB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 </w:t>
      </w:r>
      <w:r>
        <w:rPr>
          <w:rFonts w:ascii="TH SarabunPSK" w:hAnsi="TH SarabunPSK" w:cs="TH SarabunPSK"/>
          <w:sz w:val="32"/>
          <w:szCs w:val="32"/>
          <w:lang w:bidi="th-TH"/>
        </w:rPr>
        <w:t>AUN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6643D">
        <w:rPr>
          <w:rFonts w:ascii="TH SarabunPSK" w:hAnsi="TH SarabunPSK" w:cs="TH SarabunPSK"/>
          <w:sz w:val="32"/>
          <w:szCs w:val="32"/>
          <w:cs/>
          <w:lang w:bidi="th-TH"/>
        </w:rPr>
        <w:t>จำนวนบุคลากรสายสนับสนุนจำแนกตามสายงานและวุฒิการศึกษา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BD3DAE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="00701DD7">
        <w:rPr>
          <w:rFonts w:ascii="TH SarabunPSK" w:hAnsi="TH SarabunPSK" w:cs="TH SarabunPSK"/>
          <w:sz w:val="32"/>
          <w:szCs w:val="32"/>
          <w:lang w:bidi="th-TH"/>
        </w:rPr>
        <w:t>4</w:t>
      </w:r>
    </w:p>
    <w:p w14:paraId="4D158ADC" w14:textId="27F43778" w:rsidR="00C6643D" w:rsidRPr="0099105A" w:rsidRDefault="00C6643D" w:rsidP="00BE3766">
      <w:pPr>
        <w:tabs>
          <w:tab w:val="right" w:pos="8647"/>
        </w:tabs>
        <w:ind w:left="1134" w:right="1229" w:hanging="141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92CB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 </w:t>
      </w:r>
      <w:r>
        <w:rPr>
          <w:rFonts w:ascii="TH SarabunPSK" w:hAnsi="TH SarabunPSK" w:cs="TH SarabunPSK"/>
          <w:sz w:val="32"/>
          <w:szCs w:val="32"/>
          <w:lang w:bidi="th-TH"/>
        </w:rPr>
        <w:t>AUN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8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การรับเข้านักศึกษาในหลักสูตร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9C04B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701DD7">
        <w:rPr>
          <w:rFonts w:ascii="TH SarabunPSK" w:hAnsi="TH SarabunPSK" w:cs="TH SarabunPSK" w:hint="cs"/>
          <w:sz w:val="32"/>
          <w:szCs w:val="32"/>
          <w:cs/>
          <w:lang w:bidi="th-TH"/>
        </w:rPr>
        <w:t>47</w:t>
      </w:r>
    </w:p>
    <w:p w14:paraId="3A1CF5ED" w14:textId="43B2868B" w:rsidR="00C6643D" w:rsidRDefault="00C6643D" w:rsidP="00BE3766">
      <w:pPr>
        <w:tabs>
          <w:tab w:val="right" w:pos="8647"/>
        </w:tabs>
        <w:ind w:left="1134" w:right="1229" w:hanging="141"/>
        <w:rPr>
          <w:rFonts w:ascii="TH SarabunPSK" w:hAnsi="TH SarabunPSK" w:cs="TH SarabunPSK"/>
          <w:sz w:val="32"/>
          <w:szCs w:val="32"/>
          <w:lang w:bidi="th-TH"/>
        </w:rPr>
      </w:pPr>
      <w:r w:rsidRPr="00692CB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 </w:t>
      </w:r>
      <w:r>
        <w:rPr>
          <w:rFonts w:ascii="TH SarabunPSK" w:hAnsi="TH SarabunPSK" w:cs="TH SarabunPSK"/>
          <w:sz w:val="32"/>
          <w:szCs w:val="32"/>
          <w:lang w:bidi="th-TH"/>
        </w:rPr>
        <w:t>AUN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8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6643D">
        <w:rPr>
          <w:rFonts w:ascii="TH SarabunPSK" w:hAnsi="TH SarabunPSK" w:cs="TH SarabunPSK"/>
          <w:sz w:val="32"/>
          <w:szCs w:val="32"/>
          <w:cs/>
          <w:lang w:bidi="th-TH"/>
        </w:rPr>
        <w:t>จำนวนนักศึกษาทั้งหมดจำแนกตามชั้นปีที่ศึกษา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701DD7">
        <w:rPr>
          <w:rFonts w:ascii="TH SarabunPSK" w:hAnsi="TH SarabunPSK" w:cs="TH SarabunPSK" w:hint="cs"/>
          <w:sz w:val="32"/>
          <w:szCs w:val="32"/>
          <w:cs/>
          <w:lang w:bidi="th-TH"/>
        </w:rPr>
        <w:t>48</w:t>
      </w:r>
    </w:p>
    <w:p w14:paraId="01148BAC" w14:textId="42E5C4EB" w:rsidR="0044142C" w:rsidRPr="0044142C" w:rsidRDefault="0044142C" w:rsidP="0044142C">
      <w:pPr>
        <w:tabs>
          <w:tab w:val="right" w:pos="8647"/>
        </w:tabs>
        <w:ind w:left="993" w:right="1229"/>
        <w:rPr>
          <w:rFonts w:ascii="TH SarabunPSK" w:hAnsi="TH SarabunPSK" w:cs="TH SarabunPSK"/>
          <w:sz w:val="32"/>
          <w:szCs w:val="32"/>
          <w:lang w:bidi="th-TH"/>
        </w:rPr>
      </w:pPr>
      <w:r w:rsidRPr="009C04B9">
        <w:rPr>
          <w:rFonts w:ascii="TH SarabunPSK" w:hAnsi="TH SarabunPSK" w:cs="TH SarabunPSK" w:hint="cs"/>
          <w:sz w:val="32"/>
          <w:szCs w:val="32"/>
          <w:cs/>
          <w:lang w:bidi="th-TH"/>
        </w:rPr>
        <w:t>ตารางที่</w:t>
      </w:r>
      <w:r w:rsidRPr="009C04B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>AUN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>
        <w:rPr>
          <w:rFonts w:ascii="TH SarabunPSK" w:hAnsi="TH SarabunPSK" w:cs="TH SarabunPSK"/>
          <w:sz w:val="32"/>
          <w:szCs w:val="32"/>
          <w:lang w:bidi="th-TH"/>
        </w:rPr>
        <w:t>10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3 </w:t>
      </w:r>
      <w:r w:rsidRPr="00F838A1">
        <w:rPr>
          <w:rFonts w:ascii="TH SarabunPSK" w:hAnsi="TH SarabunPSK" w:cs="TH SarabunPSK" w:hint="cs"/>
          <w:sz w:val="32"/>
          <w:szCs w:val="32"/>
          <w:cs/>
          <w:lang w:bidi="th-TH"/>
        </w:rPr>
        <w:t>ผลการประเมินตนเองของนักศึกษาตามผลการเรียนรู้ที่คาดหวังที่ได้รับ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B56FEA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701DD7">
        <w:rPr>
          <w:rFonts w:ascii="TH SarabunPSK" w:hAnsi="TH SarabunPSK" w:cs="TH SarabunPSK"/>
          <w:sz w:val="32"/>
          <w:szCs w:val="32"/>
          <w:lang w:bidi="th-TH"/>
        </w:rPr>
        <w:t>3</w:t>
      </w:r>
    </w:p>
    <w:p w14:paraId="663B2F92" w14:textId="77777777" w:rsidR="00C6643D" w:rsidRPr="00C6643D" w:rsidRDefault="00C6643D" w:rsidP="00BE3766">
      <w:pPr>
        <w:tabs>
          <w:tab w:val="right" w:pos="8647"/>
        </w:tabs>
        <w:ind w:left="1134" w:right="1229" w:hanging="141"/>
        <w:rPr>
          <w:rFonts w:ascii="TH SarabunPSK" w:hAnsi="TH SarabunPSK" w:cs="TH SarabunPSK"/>
          <w:sz w:val="32"/>
          <w:szCs w:val="32"/>
        </w:rPr>
      </w:pPr>
      <w:r w:rsidRPr="00692CB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ราง </w:t>
      </w:r>
      <w:r>
        <w:rPr>
          <w:rFonts w:ascii="TH SarabunPSK" w:hAnsi="TH SarabunPSK" w:cs="TH SarabunPSK"/>
          <w:sz w:val="32"/>
          <w:szCs w:val="32"/>
          <w:lang w:bidi="th-TH"/>
        </w:rPr>
        <w:t>AUN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1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6643D">
        <w:rPr>
          <w:rFonts w:ascii="TH SarabunPSK" w:hAnsi="TH SarabunPSK" w:cs="TH SarabunPSK"/>
          <w:sz w:val="32"/>
          <w:szCs w:val="32"/>
          <w:cs/>
          <w:lang w:bidi="th-TH"/>
        </w:rPr>
        <w:t>การสำเร็จการศึกษา และการออกกลางคันของนักศึกษา</w:t>
      </w:r>
    </w:p>
    <w:p w14:paraId="041345C4" w14:textId="504A5A34" w:rsidR="00C6643D" w:rsidRDefault="00C6643D" w:rsidP="00BE3766">
      <w:pPr>
        <w:tabs>
          <w:tab w:val="right" w:pos="8647"/>
        </w:tabs>
        <w:ind w:left="1134" w:right="1229" w:hanging="141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6643D">
        <w:rPr>
          <w:rFonts w:ascii="TH SarabunPSK" w:hAnsi="TH SarabunPSK" w:cs="TH SarabunPSK"/>
          <w:sz w:val="32"/>
          <w:szCs w:val="32"/>
          <w:cs/>
          <w:lang w:bidi="th-TH"/>
        </w:rPr>
        <w:t>ในหลักสูตร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B56FEA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701DD7">
        <w:rPr>
          <w:rFonts w:ascii="TH SarabunPSK" w:hAnsi="TH SarabunPSK" w:cs="TH SarabunPSK" w:hint="cs"/>
          <w:sz w:val="32"/>
          <w:szCs w:val="32"/>
          <w:cs/>
          <w:lang w:bidi="th-TH"/>
        </w:rPr>
        <w:t>6</w:t>
      </w:r>
    </w:p>
    <w:p w14:paraId="70AD5C09" w14:textId="191D923B" w:rsidR="0044142C" w:rsidRDefault="0044142C" w:rsidP="0044142C">
      <w:pPr>
        <w:tabs>
          <w:tab w:val="right" w:pos="8647"/>
        </w:tabs>
        <w:ind w:left="993" w:right="1229"/>
        <w:rPr>
          <w:rFonts w:ascii="TH SarabunPSK" w:hAnsi="TH SarabunPSK" w:cs="TH SarabunPSK"/>
          <w:sz w:val="32"/>
          <w:szCs w:val="32"/>
          <w:lang w:bidi="th-TH"/>
        </w:rPr>
      </w:pPr>
      <w:r w:rsidRPr="009C04B9">
        <w:rPr>
          <w:rFonts w:ascii="TH SarabunPSK" w:hAnsi="TH SarabunPSK" w:cs="TH SarabunPSK" w:hint="cs"/>
          <w:sz w:val="32"/>
          <w:szCs w:val="32"/>
          <w:cs/>
          <w:lang w:bidi="th-TH"/>
        </w:rPr>
        <w:t>ตารางที่</w:t>
      </w:r>
      <w:r w:rsidRPr="009C04B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>AUN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>
        <w:rPr>
          <w:rFonts w:ascii="TH SarabunPSK" w:hAnsi="TH SarabunPSK" w:cs="TH SarabunPSK"/>
          <w:sz w:val="32"/>
          <w:szCs w:val="32"/>
          <w:lang w:bidi="th-TH"/>
        </w:rPr>
        <w:t>11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5 </w:t>
      </w:r>
      <w:r w:rsidRPr="00F838A1">
        <w:rPr>
          <w:rFonts w:ascii="TH SarabunPSK" w:hAnsi="TH SarabunPSK" w:cs="TH SarabunPSK" w:hint="cs"/>
          <w:sz w:val="32"/>
          <w:szCs w:val="32"/>
          <w:cs/>
          <w:lang w:bidi="th-TH"/>
        </w:rPr>
        <w:t>ผลการประเมินนักศึกษาตามผลการเรียนรู้ที่คาดหวังโดยผู้ใช้บัณฑิต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B56FEA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="00701DD7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</w:p>
    <w:p w14:paraId="77C71589" w14:textId="77777777" w:rsidR="009E326F" w:rsidRPr="00352ACD" w:rsidRDefault="009E326F" w:rsidP="00E2686A">
      <w:pPr>
        <w:tabs>
          <w:tab w:val="left" w:pos="9072"/>
        </w:tabs>
        <w:jc w:val="center"/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sectPr w:rsidR="009E326F" w:rsidRPr="00352ACD" w:rsidSect="00A77695">
      <w:footerReference w:type="default" r:id="rId10"/>
      <w:pgSz w:w="11906" w:h="16838"/>
      <w:pgMar w:top="1440" w:right="992" w:bottom="1440" w:left="1440" w:header="709" w:footer="709" w:gutter="0"/>
      <w:pgNumType w:fmt="thaiLett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5F0DD" w14:textId="77777777" w:rsidR="00482E21" w:rsidRDefault="00482E21" w:rsidP="005C0736">
      <w:r>
        <w:separator/>
      </w:r>
    </w:p>
  </w:endnote>
  <w:endnote w:type="continuationSeparator" w:id="0">
    <w:p w14:paraId="2B0A16C2" w14:textId="77777777" w:rsidR="00482E21" w:rsidRDefault="00482E21" w:rsidP="005C0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Kodchasal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53C9A" w14:textId="6A93596D" w:rsidR="009C04B9" w:rsidRDefault="009C04B9" w:rsidP="00E2686A">
    <w:pPr>
      <w:pStyle w:val="Footer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  <w:sz w:val="28"/>
        <w:szCs w:val="28"/>
        <w:lang w:bidi="th-TH"/>
      </w:rPr>
    </w:pPr>
    <w:r w:rsidRPr="009C04B9">
      <w:rPr>
        <w:rFonts w:ascii="TH SarabunPSK" w:eastAsiaTheme="majorEastAsia" w:hAnsi="TH SarabunPSK" w:cs="TH SarabunPSK" w:hint="cs"/>
        <w:sz w:val="28"/>
        <w:szCs w:val="28"/>
        <w:cs/>
        <w:lang w:bidi="th-TH"/>
      </w:rPr>
      <w:t>แบบฟอร์มการเขียนรายงานการประเมินตนเองระดับหลักสูตร</w:t>
    </w:r>
    <w:r w:rsidRPr="009C04B9">
      <w:rPr>
        <w:rFonts w:ascii="TH SarabunPSK" w:eastAsiaTheme="majorEastAsia" w:hAnsi="TH SarabunPSK" w:cs="TH SarabunPSK"/>
        <w:sz w:val="28"/>
        <w:szCs w:val="28"/>
        <w:cs/>
        <w:lang w:bidi="th-TH"/>
      </w:rPr>
      <w:t xml:space="preserve"> </w:t>
    </w:r>
    <w:r w:rsidRPr="009C04B9">
      <w:rPr>
        <w:rFonts w:ascii="TH SarabunPSK" w:eastAsiaTheme="majorEastAsia" w:hAnsi="TH SarabunPSK" w:cs="TH SarabunPSK"/>
        <w:sz w:val="28"/>
        <w:szCs w:val="28"/>
      </w:rPr>
      <w:t>AUN</w:t>
    </w:r>
    <w:r w:rsidRPr="009C04B9">
      <w:rPr>
        <w:rFonts w:ascii="TH SarabunPSK" w:eastAsiaTheme="majorEastAsia" w:hAnsi="TH SarabunPSK" w:cs="TH SarabunPSK"/>
        <w:sz w:val="28"/>
        <w:szCs w:val="28"/>
        <w:cs/>
        <w:lang w:bidi="th-TH"/>
      </w:rPr>
      <w:t>-</w:t>
    </w:r>
    <w:r w:rsidRPr="009C04B9">
      <w:rPr>
        <w:rFonts w:ascii="TH SarabunPSK" w:eastAsiaTheme="majorEastAsia" w:hAnsi="TH SarabunPSK" w:cs="TH SarabunPSK"/>
        <w:sz w:val="28"/>
        <w:szCs w:val="28"/>
      </w:rPr>
      <w:t xml:space="preserve">QA </w:t>
    </w:r>
    <w:r w:rsidRPr="009C04B9">
      <w:rPr>
        <w:rFonts w:ascii="TH SarabunPSK" w:eastAsiaTheme="majorEastAsia" w:hAnsi="TH SarabunPSK" w:cs="TH SarabunPSK"/>
        <w:sz w:val="28"/>
        <w:szCs w:val="28"/>
        <w:cs/>
        <w:lang w:bidi="th-TH"/>
      </w:rPr>
      <w:t>(</w:t>
    </w:r>
    <w:r w:rsidRPr="009C04B9">
      <w:rPr>
        <w:rFonts w:ascii="TH SarabunPSK" w:eastAsiaTheme="majorEastAsia" w:hAnsi="TH SarabunPSK" w:cs="TH SarabunPSK" w:hint="cs"/>
        <w:sz w:val="28"/>
        <w:szCs w:val="28"/>
        <w:cs/>
        <w:lang w:bidi="th-TH"/>
      </w:rPr>
      <w:t>ระดับ</w:t>
    </w:r>
    <w:r w:rsidR="006D0F76">
      <w:rPr>
        <w:rFonts w:ascii="TH SarabunPSK" w:eastAsiaTheme="majorEastAsia" w:hAnsi="TH SarabunPSK" w:cs="TH SarabunPSK" w:hint="cs"/>
        <w:sz w:val="28"/>
        <w:szCs w:val="28"/>
        <w:cs/>
        <w:lang w:bidi="th-TH"/>
      </w:rPr>
      <w:t>บัณฑิตศึกษา</w:t>
    </w:r>
    <w:r w:rsidRPr="009C04B9">
      <w:rPr>
        <w:rFonts w:ascii="TH SarabunPSK" w:eastAsiaTheme="majorEastAsia" w:hAnsi="TH SarabunPSK" w:cs="TH SarabunPSK"/>
        <w:sz w:val="28"/>
        <w:szCs w:val="28"/>
        <w:cs/>
        <w:lang w:bidi="th-TH"/>
      </w:rPr>
      <w:t xml:space="preserve">) </w:t>
    </w:r>
    <w:r w:rsidRPr="009C04B9">
      <w:rPr>
        <w:rFonts w:ascii="TH SarabunPSK" w:eastAsiaTheme="majorEastAsia" w:hAnsi="TH SarabunPSK" w:cs="TH SarabunPSK" w:hint="cs"/>
        <w:sz w:val="28"/>
        <w:szCs w:val="28"/>
        <w:cs/>
        <w:lang w:bidi="th-TH"/>
      </w:rPr>
      <w:t>มหาวิทยาลัยศิลปากร</w:t>
    </w:r>
    <w:r w:rsidRPr="009C04B9">
      <w:rPr>
        <w:rFonts w:ascii="TH SarabunPSK" w:eastAsiaTheme="majorEastAsia" w:hAnsi="TH SarabunPSK" w:cs="TH SarabunPSK"/>
        <w:sz w:val="28"/>
        <w:szCs w:val="28"/>
        <w:cs/>
        <w:lang w:bidi="th-TH"/>
      </w:rPr>
      <w:t xml:space="preserve"> </w:t>
    </w:r>
  </w:p>
  <w:p w14:paraId="43578DE2" w14:textId="7266B6CF" w:rsidR="005C0736" w:rsidRPr="00E2686A" w:rsidRDefault="009C04B9" w:rsidP="00E2686A">
    <w:pPr>
      <w:pStyle w:val="Footer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  <w:sz w:val="28"/>
        <w:szCs w:val="28"/>
      </w:rPr>
    </w:pPr>
    <w:r w:rsidRPr="009C04B9">
      <w:rPr>
        <w:rFonts w:ascii="TH SarabunPSK" w:eastAsiaTheme="majorEastAsia" w:hAnsi="TH SarabunPSK" w:cs="TH SarabunPSK" w:hint="cs"/>
        <w:sz w:val="28"/>
        <w:szCs w:val="28"/>
        <w:cs/>
        <w:lang w:bidi="th-TH"/>
      </w:rPr>
      <w:t>ปีการศึกษา</w:t>
    </w:r>
    <w:r w:rsidRPr="009C04B9">
      <w:rPr>
        <w:rFonts w:ascii="TH SarabunPSK" w:eastAsiaTheme="majorEastAsia" w:hAnsi="TH SarabunPSK" w:cs="TH SarabunPSK"/>
        <w:sz w:val="28"/>
        <w:szCs w:val="28"/>
        <w:cs/>
        <w:lang w:bidi="th-TH"/>
      </w:rPr>
      <w:t xml:space="preserve"> 2562</w:t>
    </w:r>
    <w:r w:rsidRPr="009C04B9">
      <w:rPr>
        <w:rFonts w:ascii="TH SarabunPSK" w:eastAsiaTheme="majorEastAsia" w:hAnsi="TH SarabunPSK" w:cs="TH SarabunPSK"/>
        <w:sz w:val="28"/>
        <w:szCs w:val="28"/>
        <w:cs/>
        <w:lang w:bidi="th-TH"/>
      </w:rPr>
      <w:tab/>
    </w:r>
    <w:r>
      <w:rPr>
        <w:rFonts w:ascii="TH SarabunPSK" w:eastAsiaTheme="majorEastAsia" w:hAnsi="TH SarabunPSK" w:cs="TH SarabunPSK" w:hint="cs"/>
        <w:sz w:val="28"/>
        <w:szCs w:val="28"/>
        <w:cs/>
        <w:lang w:val="th-TH" w:bidi="th-TH"/>
      </w:rPr>
      <w:tab/>
    </w:r>
    <w:r w:rsidR="005C0736" w:rsidRPr="00E2686A">
      <w:rPr>
        <w:rFonts w:ascii="TH SarabunPSK" w:eastAsiaTheme="majorEastAsia" w:hAnsi="TH SarabunPSK" w:cs="TH SarabunPSK"/>
        <w:sz w:val="28"/>
        <w:szCs w:val="28"/>
        <w:cs/>
        <w:lang w:val="th-TH" w:bidi="th-TH"/>
      </w:rPr>
      <w:t xml:space="preserve">หน้า </w:t>
    </w:r>
    <w:r w:rsidR="001B02EE" w:rsidRPr="00E2686A">
      <w:rPr>
        <w:rFonts w:ascii="TH SarabunPSK" w:eastAsiaTheme="minorEastAsia" w:hAnsi="TH SarabunPSK" w:cs="TH SarabunPSK"/>
        <w:sz w:val="28"/>
        <w:szCs w:val="28"/>
      </w:rPr>
      <w:fldChar w:fldCharType="begin"/>
    </w:r>
    <w:r w:rsidR="005C0736" w:rsidRPr="00E2686A">
      <w:rPr>
        <w:rFonts w:ascii="TH SarabunPSK" w:hAnsi="TH SarabunPSK" w:cs="TH SarabunPSK"/>
        <w:sz w:val="28"/>
        <w:szCs w:val="28"/>
      </w:rPr>
      <w:instrText>PAGE   \</w:instrText>
    </w:r>
    <w:r w:rsidR="005C0736" w:rsidRPr="00E2686A">
      <w:rPr>
        <w:rFonts w:ascii="TH SarabunPSK" w:hAnsi="TH SarabunPSK" w:cs="TH SarabunPSK"/>
        <w:sz w:val="28"/>
        <w:szCs w:val="28"/>
        <w:cs/>
        <w:lang w:bidi="th-TH"/>
      </w:rPr>
      <w:instrText xml:space="preserve">* </w:instrText>
    </w:r>
    <w:r w:rsidR="005C0736" w:rsidRPr="00E2686A">
      <w:rPr>
        <w:rFonts w:ascii="TH SarabunPSK" w:hAnsi="TH SarabunPSK" w:cs="TH SarabunPSK"/>
        <w:sz w:val="28"/>
        <w:szCs w:val="28"/>
      </w:rPr>
      <w:instrText>MERGEFORMAT</w:instrText>
    </w:r>
    <w:r w:rsidR="001B02EE" w:rsidRPr="00E2686A">
      <w:rPr>
        <w:rFonts w:ascii="TH SarabunPSK" w:eastAsiaTheme="minorEastAsia" w:hAnsi="TH SarabunPSK" w:cs="TH SarabunPSK"/>
        <w:sz w:val="28"/>
        <w:szCs w:val="28"/>
      </w:rPr>
      <w:fldChar w:fldCharType="separate"/>
    </w:r>
    <w:r w:rsidR="00701DD7" w:rsidRPr="00701DD7">
      <w:rPr>
        <w:rFonts w:ascii="TH SarabunPSK" w:eastAsiaTheme="majorEastAsia" w:hAnsi="TH SarabunPSK" w:cs="TH SarabunPSK"/>
        <w:noProof/>
        <w:sz w:val="28"/>
        <w:szCs w:val="28"/>
        <w:cs/>
        <w:lang w:val="th-TH" w:bidi="th-TH"/>
      </w:rPr>
      <w:t>ข</w:t>
    </w:r>
    <w:r w:rsidR="001B02EE" w:rsidRPr="00E2686A">
      <w:rPr>
        <w:rFonts w:ascii="TH SarabunPSK" w:eastAsiaTheme="majorEastAsia" w:hAnsi="TH SarabunPSK" w:cs="TH SarabunPSK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6A6F7" w14:textId="77777777" w:rsidR="00482E21" w:rsidRDefault="00482E21" w:rsidP="005C0736">
      <w:r>
        <w:separator/>
      </w:r>
    </w:p>
  </w:footnote>
  <w:footnote w:type="continuationSeparator" w:id="0">
    <w:p w14:paraId="421E8BD2" w14:textId="77777777" w:rsidR="00482E21" w:rsidRDefault="00482E21" w:rsidP="005C0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33240"/>
    <w:multiLevelType w:val="hybridMultilevel"/>
    <w:tmpl w:val="24925E3A"/>
    <w:lvl w:ilvl="0" w:tplc="9D3EFE52">
      <w:start w:val="1"/>
      <w:numFmt w:val="decimal"/>
      <w:lvlText w:val="%1)"/>
      <w:lvlJc w:val="left"/>
      <w:pPr>
        <w:ind w:left="4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5" w:hanging="360"/>
      </w:pPr>
    </w:lvl>
    <w:lvl w:ilvl="2" w:tplc="0409001B" w:tentative="1">
      <w:start w:val="1"/>
      <w:numFmt w:val="lowerRoman"/>
      <w:lvlText w:val="%3."/>
      <w:lvlJc w:val="right"/>
      <w:pPr>
        <w:ind w:left="5625" w:hanging="180"/>
      </w:pPr>
    </w:lvl>
    <w:lvl w:ilvl="3" w:tplc="0409000F" w:tentative="1">
      <w:start w:val="1"/>
      <w:numFmt w:val="decimal"/>
      <w:lvlText w:val="%4."/>
      <w:lvlJc w:val="left"/>
      <w:pPr>
        <w:ind w:left="6345" w:hanging="360"/>
      </w:pPr>
    </w:lvl>
    <w:lvl w:ilvl="4" w:tplc="04090019" w:tentative="1">
      <w:start w:val="1"/>
      <w:numFmt w:val="lowerLetter"/>
      <w:lvlText w:val="%5."/>
      <w:lvlJc w:val="left"/>
      <w:pPr>
        <w:ind w:left="7065" w:hanging="360"/>
      </w:pPr>
    </w:lvl>
    <w:lvl w:ilvl="5" w:tplc="0409001B" w:tentative="1">
      <w:start w:val="1"/>
      <w:numFmt w:val="lowerRoman"/>
      <w:lvlText w:val="%6."/>
      <w:lvlJc w:val="right"/>
      <w:pPr>
        <w:ind w:left="7785" w:hanging="180"/>
      </w:pPr>
    </w:lvl>
    <w:lvl w:ilvl="6" w:tplc="0409000F" w:tentative="1">
      <w:start w:val="1"/>
      <w:numFmt w:val="decimal"/>
      <w:lvlText w:val="%7."/>
      <w:lvlJc w:val="left"/>
      <w:pPr>
        <w:ind w:left="8505" w:hanging="360"/>
      </w:pPr>
    </w:lvl>
    <w:lvl w:ilvl="7" w:tplc="04090019" w:tentative="1">
      <w:start w:val="1"/>
      <w:numFmt w:val="lowerLetter"/>
      <w:lvlText w:val="%8."/>
      <w:lvlJc w:val="left"/>
      <w:pPr>
        <w:ind w:left="9225" w:hanging="360"/>
      </w:pPr>
    </w:lvl>
    <w:lvl w:ilvl="8" w:tplc="0409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1">
    <w:nsid w:val="266E033C"/>
    <w:multiLevelType w:val="hybridMultilevel"/>
    <w:tmpl w:val="00923EFA"/>
    <w:lvl w:ilvl="0" w:tplc="DD48B4C8">
      <w:numFmt w:val="bullet"/>
      <w:lvlText w:val="-"/>
      <w:lvlJc w:val="left"/>
      <w:pPr>
        <w:ind w:left="19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499"/>
    <w:rsid w:val="0000562F"/>
    <w:rsid w:val="00025CCC"/>
    <w:rsid w:val="00050715"/>
    <w:rsid w:val="00057410"/>
    <w:rsid w:val="000678B2"/>
    <w:rsid w:val="00084C4B"/>
    <w:rsid w:val="00087E1E"/>
    <w:rsid w:val="00091C4C"/>
    <w:rsid w:val="0009570B"/>
    <w:rsid w:val="000A031C"/>
    <w:rsid w:val="000B5248"/>
    <w:rsid w:val="000B7BF4"/>
    <w:rsid w:val="000F72CB"/>
    <w:rsid w:val="00110EAA"/>
    <w:rsid w:val="0012153E"/>
    <w:rsid w:val="00122001"/>
    <w:rsid w:val="00123094"/>
    <w:rsid w:val="00141DDF"/>
    <w:rsid w:val="00142EF6"/>
    <w:rsid w:val="001474A7"/>
    <w:rsid w:val="0016686E"/>
    <w:rsid w:val="00195D1D"/>
    <w:rsid w:val="001B02EE"/>
    <w:rsid w:val="001C3279"/>
    <w:rsid w:val="001D6C97"/>
    <w:rsid w:val="001E69C6"/>
    <w:rsid w:val="00204EF9"/>
    <w:rsid w:val="00214C72"/>
    <w:rsid w:val="0021627A"/>
    <w:rsid w:val="00216C62"/>
    <w:rsid w:val="002454BD"/>
    <w:rsid w:val="00246438"/>
    <w:rsid w:val="00281EAF"/>
    <w:rsid w:val="002832E7"/>
    <w:rsid w:val="00296A7A"/>
    <w:rsid w:val="002D5E23"/>
    <w:rsid w:val="003004C4"/>
    <w:rsid w:val="003340BD"/>
    <w:rsid w:val="00345048"/>
    <w:rsid w:val="00352ACD"/>
    <w:rsid w:val="0036621F"/>
    <w:rsid w:val="00382A84"/>
    <w:rsid w:val="00382F18"/>
    <w:rsid w:val="003C6AB9"/>
    <w:rsid w:val="004051F3"/>
    <w:rsid w:val="004165A6"/>
    <w:rsid w:val="00417817"/>
    <w:rsid w:val="0042467C"/>
    <w:rsid w:val="00433499"/>
    <w:rsid w:val="0044142C"/>
    <w:rsid w:val="00450A0C"/>
    <w:rsid w:val="00465000"/>
    <w:rsid w:val="00473E3B"/>
    <w:rsid w:val="00475A02"/>
    <w:rsid w:val="00482E21"/>
    <w:rsid w:val="004A31BA"/>
    <w:rsid w:val="004B0E90"/>
    <w:rsid w:val="004D10D2"/>
    <w:rsid w:val="005529A9"/>
    <w:rsid w:val="0055670E"/>
    <w:rsid w:val="005601DD"/>
    <w:rsid w:val="005704B1"/>
    <w:rsid w:val="005C0736"/>
    <w:rsid w:val="005C358D"/>
    <w:rsid w:val="005E4952"/>
    <w:rsid w:val="006024AE"/>
    <w:rsid w:val="00605EEF"/>
    <w:rsid w:val="00607203"/>
    <w:rsid w:val="00630129"/>
    <w:rsid w:val="00645AF8"/>
    <w:rsid w:val="00655098"/>
    <w:rsid w:val="006566EB"/>
    <w:rsid w:val="00683FEA"/>
    <w:rsid w:val="00692CB9"/>
    <w:rsid w:val="006A1516"/>
    <w:rsid w:val="006A47C5"/>
    <w:rsid w:val="006A5144"/>
    <w:rsid w:val="006B5EE2"/>
    <w:rsid w:val="006C440D"/>
    <w:rsid w:val="006D0F76"/>
    <w:rsid w:val="006D4F14"/>
    <w:rsid w:val="006E3B09"/>
    <w:rsid w:val="00701DD7"/>
    <w:rsid w:val="00715E61"/>
    <w:rsid w:val="0073293D"/>
    <w:rsid w:val="00734C39"/>
    <w:rsid w:val="00796B52"/>
    <w:rsid w:val="007B1495"/>
    <w:rsid w:val="007B1526"/>
    <w:rsid w:val="007C1E17"/>
    <w:rsid w:val="0081196A"/>
    <w:rsid w:val="008128BE"/>
    <w:rsid w:val="00822D4B"/>
    <w:rsid w:val="00843131"/>
    <w:rsid w:val="008956C6"/>
    <w:rsid w:val="00897A31"/>
    <w:rsid w:val="008B2F9A"/>
    <w:rsid w:val="008C209F"/>
    <w:rsid w:val="008D6DA1"/>
    <w:rsid w:val="008E395E"/>
    <w:rsid w:val="008E7DAD"/>
    <w:rsid w:val="008F2EF9"/>
    <w:rsid w:val="00912DEF"/>
    <w:rsid w:val="00942599"/>
    <w:rsid w:val="00946FCB"/>
    <w:rsid w:val="00950E33"/>
    <w:rsid w:val="00971110"/>
    <w:rsid w:val="0099105A"/>
    <w:rsid w:val="00997568"/>
    <w:rsid w:val="009977EB"/>
    <w:rsid w:val="009A278A"/>
    <w:rsid w:val="009C04B9"/>
    <w:rsid w:val="009C7E73"/>
    <w:rsid w:val="009E326F"/>
    <w:rsid w:val="009F736A"/>
    <w:rsid w:val="00A01B53"/>
    <w:rsid w:val="00A037AA"/>
    <w:rsid w:val="00A4202D"/>
    <w:rsid w:val="00A45553"/>
    <w:rsid w:val="00A77695"/>
    <w:rsid w:val="00AB04A8"/>
    <w:rsid w:val="00AB0FBE"/>
    <w:rsid w:val="00AB4742"/>
    <w:rsid w:val="00AC0DB6"/>
    <w:rsid w:val="00AC31B0"/>
    <w:rsid w:val="00AC39EC"/>
    <w:rsid w:val="00AE029B"/>
    <w:rsid w:val="00AE69C3"/>
    <w:rsid w:val="00B02A26"/>
    <w:rsid w:val="00B142F7"/>
    <w:rsid w:val="00B24535"/>
    <w:rsid w:val="00B30C54"/>
    <w:rsid w:val="00B43B81"/>
    <w:rsid w:val="00B56FEA"/>
    <w:rsid w:val="00B63F65"/>
    <w:rsid w:val="00B74703"/>
    <w:rsid w:val="00BD3DAE"/>
    <w:rsid w:val="00BE1C01"/>
    <w:rsid w:val="00BE3766"/>
    <w:rsid w:val="00BF5CD8"/>
    <w:rsid w:val="00C35DE9"/>
    <w:rsid w:val="00C453A4"/>
    <w:rsid w:val="00C5064D"/>
    <w:rsid w:val="00C515E2"/>
    <w:rsid w:val="00C536B7"/>
    <w:rsid w:val="00C63724"/>
    <w:rsid w:val="00C6643D"/>
    <w:rsid w:val="00C672C1"/>
    <w:rsid w:val="00C871EF"/>
    <w:rsid w:val="00CA2084"/>
    <w:rsid w:val="00CD256B"/>
    <w:rsid w:val="00CE055E"/>
    <w:rsid w:val="00CE2C12"/>
    <w:rsid w:val="00D1156E"/>
    <w:rsid w:val="00D23AD4"/>
    <w:rsid w:val="00D31723"/>
    <w:rsid w:val="00D33382"/>
    <w:rsid w:val="00D36F5D"/>
    <w:rsid w:val="00D418EB"/>
    <w:rsid w:val="00D43549"/>
    <w:rsid w:val="00D568A9"/>
    <w:rsid w:val="00D616B6"/>
    <w:rsid w:val="00DB1B4E"/>
    <w:rsid w:val="00DD0377"/>
    <w:rsid w:val="00DF3CAB"/>
    <w:rsid w:val="00E242E9"/>
    <w:rsid w:val="00E2686A"/>
    <w:rsid w:val="00E33CE5"/>
    <w:rsid w:val="00E47FFB"/>
    <w:rsid w:val="00EC3334"/>
    <w:rsid w:val="00ED234B"/>
    <w:rsid w:val="00F01E68"/>
    <w:rsid w:val="00F02C39"/>
    <w:rsid w:val="00F0421A"/>
    <w:rsid w:val="00F071AB"/>
    <w:rsid w:val="00F157AC"/>
    <w:rsid w:val="00F427BF"/>
    <w:rsid w:val="00F61F8A"/>
    <w:rsid w:val="00F775B6"/>
    <w:rsid w:val="00F821BB"/>
    <w:rsid w:val="00F838A1"/>
    <w:rsid w:val="00F86577"/>
    <w:rsid w:val="00FD214B"/>
    <w:rsid w:val="00FD316A"/>
    <w:rsid w:val="00FF4F78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004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3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3349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499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9975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07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73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Footer">
    <w:name w:val="footer"/>
    <w:basedOn w:val="Normal"/>
    <w:link w:val="FooterChar"/>
    <w:unhideWhenUsed/>
    <w:rsid w:val="005C07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C0736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3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3349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499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9975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07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73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Footer">
    <w:name w:val="footer"/>
    <w:basedOn w:val="Normal"/>
    <w:link w:val="FooterChar"/>
    <w:unhideWhenUsed/>
    <w:rsid w:val="005C07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C0736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ปีการศึกษา 256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CA55B2-54A8-466E-AC5D-7D6BAF56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การเขียนรายงานการประกันคุณภาพการศึกษาภายในตามเกณฑ์ AUN-QA</vt:lpstr>
      <vt:lpstr>คู่มือการเขียนรายงานการประกันคุณภาพการศึกษาภายใน</vt:lpstr>
    </vt:vector>
  </TitlesOfParts>
  <Company>ตุลาคม 2562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เขียนรายงานการประกันคุณภาพการศึกษาภายในตามเกณฑ์ AUN-QA</dc:title>
  <dc:subject>แบบฟอร์มการเขียนรายงานการประเมินตนเองระดับหลักสูตรตามเกณฑ์ AUN-QA         (ระดับบัณฑิตศึกษา) มหาวิทยาลัยศิลปากร      ปีการศึกษา 2562</dc:subject>
  <dc:creator>จัดทำโดย กองประกันคุณภาพการศึกษา มหาวิทยาลัยศิลปากร</dc:creator>
  <cp:lastModifiedBy>Pensupa</cp:lastModifiedBy>
  <cp:revision>2</cp:revision>
  <cp:lastPrinted>2019-08-13T02:38:00Z</cp:lastPrinted>
  <dcterms:created xsi:type="dcterms:W3CDTF">2019-11-28T11:19:00Z</dcterms:created>
  <dcterms:modified xsi:type="dcterms:W3CDTF">2019-11-28T11:19:00Z</dcterms:modified>
</cp:coreProperties>
</file>